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0"/>
        <w:gridCol w:w="1063"/>
        <w:gridCol w:w="589"/>
        <w:gridCol w:w="88"/>
        <w:gridCol w:w="4126"/>
      </w:tblGrid>
      <w:tr w:rsidR="004B4BAD" w:rsidRPr="006964AC" w:rsidTr="00C87F02">
        <w:tc>
          <w:tcPr>
            <w:tcW w:w="9072" w:type="dxa"/>
            <w:gridSpan w:val="6"/>
          </w:tcPr>
          <w:p w:rsidR="004B4BAD" w:rsidRPr="006964AC" w:rsidRDefault="004B4BAD" w:rsidP="001F1D4D">
            <w:pPr>
              <w:pStyle w:val="Bodytext21"/>
              <w:shd w:val="clear" w:color="auto" w:fill="auto"/>
              <w:spacing w:line="240" w:lineRule="auto"/>
              <w:ind w:firstLine="34"/>
              <w:jc w:val="center"/>
            </w:pPr>
            <w:r w:rsidRPr="006964AC">
              <w:t>Žiadosť o poskytnutie dotácie</w:t>
            </w:r>
            <w:r w:rsidR="00CF4192">
              <w:t xml:space="preserve"> </w:t>
            </w:r>
            <w:r w:rsidRPr="006964AC">
              <w:t>na podporu projektu v</w:t>
            </w:r>
            <w:r w:rsidR="003E4327">
              <w:t> </w:t>
            </w:r>
            <w:r w:rsidRPr="006964AC">
              <w:t>roku</w:t>
            </w:r>
            <w:r w:rsidR="003E4327">
              <w:t xml:space="preserve"> 2023</w:t>
            </w:r>
          </w:p>
        </w:tc>
      </w:tr>
      <w:tr w:rsidR="004B4BAD" w:rsidRPr="006964AC" w:rsidTr="00C87F02">
        <w:tc>
          <w:tcPr>
            <w:tcW w:w="9072" w:type="dxa"/>
            <w:gridSpan w:val="6"/>
          </w:tcPr>
          <w:p w:rsidR="004B4BAD" w:rsidRPr="006964AC" w:rsidRDefault="004B4BAD" w:rsidP="00CC5C0A">
            <w:pPr>
              <w:rPr>
                <w:rFonts w:ascii="Times New Roman" w:hAnsi="Times New Roman" w:cs="Times New Roman"/>
              </w:rPr>
            </w:pPr>
            <w:r w:rsidRPr="006964AC">
              <w:rPr>
                <w:rFonts w:ascii="Times New Roman" w:hAnsi="Times New Roman" w:cs="Times New Roman"/>
              </w:rPr>
              <w:t>Názov projektu:</w:t>
            </w:r>
            <w:r w:rsidR="008B4C27">
              <w:t xml:space="preserve"> </w:t>
            </w:r>
            <w:r w:rsidR="008B4C27" w:rsidRPr="008B4C27">
              <w:rPr>
                <w:rFonts w:ascii="Times New Roman" w:hAnsi="Times New Roman" w:cs="Times New Roman"/>
              </w:rPr>
              <w:t>Odstraňovanie následkov požiaru v Banskej Štiavnici</w:t>
            </w:r>
          </w:p>
          <w:p w:rsidR="004B4BAD" w:rsidRPr="006964AC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6964AC" w:rsidTr="00C87F02">
        <w:tc>
          <w:tcPr>
            <w:tcW w:w="4269" w:type="dxa"/>
            <w:gridSpan w:val="3"/>
          </w:tcPr>
          <w:p w:rsidR="004B4BAD" w:rsidRPr="00656558" w:rsidRDefault="004B4BAD" w:rsidP="00CC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(číselné označenie)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803" w:type="dxa"/>
            <w:gridSpan w:val="3"/>
          </w:tcPr>
          <w:p w:rsidR="004B4BAD" w:rsidRPr="006964AC" w:rsidRDefault="003D684D" w:rsidP="00CC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4BAD" w:rsidRPr="003E4327" w:rsidTr="00C87F02">
        <w:tc>
          <w:tcPr>
            <w:tcW w:w="4269" w:type="dxa"/>
            <w:gridSpan w:val="3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Gestor programu (uvádza sa názov</w:t>
            </w:r>
          </w:p>
          <w:p w:rsidR="004B4BAD" w:rsidRPr="003E4327" w:rsidRDefault="0016396D" w:rsidP="00EE4DC2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príslušnej sekcie </w:t>
            </w:r>
            <w:r w:rsidR="00EE4DC2" w:rsidRPr="003E4327">
              <w:rPr>
                <w:rFonts w:ascii="Times New Roman" w:hAnsi="Times New Roman" w:cs="Times New Roman"/>
              </w:rPr>
              <w:t>M</w:t>
            </w:r>
            <w:r w:rsidRPr="003E4327">
              <w:rPr>
                <w:rFonts w:ascii="Times New Roman" w:hAnsi="Times New Roman" w:cs="Times New Roman"/>
              </w:rPr>
              <w:t>inisterstva</w:t>
            </w:r>
            <w:r w:rsidR="0054115F" w:rsidRPr="003E4327">
              <w:rPr>
                <w:rFonts w:ascii="Times New Roman" w:hAnsi="Times New Roman" w:cs="Times New Roman"/>
              </w:rPr>
              <w:t xml:space="preserve"> kultúry</w:t>
            </w:r>
            <w:r w:rsidR="00EE4DC2" w:rsidRPr="003E4327">
              <w:rPr>
                <w:rFonts w:ascii="Times New Roman" w:hAnsi="Times New Roman" w:cs="Times New Roman"/>
              </w:rPr>
              <w:t xml:space="preserve"> Slovenskej republiky</w:t>
            </w:r>
            <w:r w:rsidRPr="003E43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03" w:type="dxa"/>
            <w:gridSpan w:val="3"/>
          </w:tcPr>
          <w:p w:rsidR="004B4BAD" w:rsidRPr="003E4327" w:rsidRDefault="003D684D" w:rsidP="00CC5C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cia ekonomiky</w:t>
            </w: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269" w:type="dxa"/>
            <w:gridSpan w:val="3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dprogram (číselné označenie )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803" w:type="dxa"/>
            <w:gridSpan w:val="3"/>
          </w:tcPr>
          <w:p w:rsidR="004B4BAD" w:rsidRPr="003E4327" w:rsidRDefault="003D684D" w:rsidP="00CC5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</w:tr>
      <w:tr w:rsidR="004B4BAD" w:rsidRPr="003E4327" w:rsidTr="00C87F02">
        <w:tc>
          <w:tcPr>
            <w:tcW w:w="4269" w:type="dxa"/>
            <w:gridSpan w:val="3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Meno a priezvisko alebo názov </w:t>
            </w:r>
          </w:p>
          <w:p w:rsidR="004B4BAD" w:rsidRPr="003E4327" w:rsidRDefault="0016396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žiadateľa</w:t>
            </w:r>
          </w:p>
        </w:tc>
        <w:tc>
          <w:tcPr>
            <w:tcW w:w="4803" w:type="dxa"/>
            <w:gridSpan w:val="3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269" w:type="dxa"/>
            <w:gridSpan w:val="3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Adresa trvalého pobytu, sídla alebo miesta podnikania žiadateľa (ulica, číslo, PSČ, </w:t>
            </w:r>
            <w:r w:rsidR="0016396D" w:rsidRPr="003E4327">
              <w:rPr>
                <w:rFonts w:ascii="Times New Roman" w:hAnsi="Times New Roman" w:cs="Times New Roman"/>
              </w:rPr>
              <w:t>obec)</w:t>
            </w:r>
          </w:p>
        </w:tc>
        <w:tc>
          <w:tcPr>
            <w:tcW w:w="4803" w:type="dxa"/>
            <w:gridSpan w:val="3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9072" w:type="dxa"/>
            <w:gridSpan w:val="6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rávna forma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2</w:t>
            </w:r>
            <w:r w:rsidRPr="003E4327">
              <w:rPr>
                <w:rFonts w:ascii="Times New Roman" w:hAnsi="Times New Roman" w:cs="Times New Roman"/>
              </w:rPr>
              <w:t>:</w:t>
            </w:r>
          </w:p>
        </w:tc>
      </w:tr>
      <w:tr w:rsidR="004B4BAD" w:rsidRPr="003E4327" w:rsidTr="00C87F02">
        <w:tc>
          <w:tcPr>
            <w:tcW w:w="4946" w:type="dxa"/>
            <w:gridSpan w:val="5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IČO žiadateľa (právnické osoby, fyzické osoby – </w:t>
            </w:r>
          </w:p>
          <w:p w:rsidR="004B4BAD" w:rsidRPr="003E4327" w:rsidRDefault="0016396D" w:rsidP="00EE4DC2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dnikatelia)</w:t>
            </w:r>
            <w:r w:rsidR="00167C91" w:rsidRPr="003E4327">
              <w:rPr>
                <w:rFonts w:ascii="Times New Roman" w:hAnsi="Times New Roman" w:cs="Times New Roman"/>
              </w:rPr>
              <w:t xml:space="preserve"> alebo dátum narodenia fyzickej osoby - </w:t>
            </w:r>
            <w:r w:rsidR="00EE4DC2" w:rsidRPr="003E4327">
              <w:rPr>
                <w:rFonts w:ascii="Times New Roman" w:hAnsi="Times New Roman" w:cs="Times New Roman"/>
              </w:rPr>
              <w:t>nepodnikateľa</w:t>
            </w:r>
          </w:p>
        </w:tc>
        <w:tc>
          <w:tcPr>
            <w:tcW w:w="4126" w:type="dxa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946" w:type="dxa"/>
            <w:gridSpan w:val="5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Číslo registrácie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126" w:type="dxa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946" w:type="dxa"/>
            <w:gridSpan w:val="5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Štatutárny orgán žiadateľa (meno a priezvisko, </w:t>
            </w:r>
          </w:p>
          <w:p w:rsidR="004B4BAD" w:rsidRPr="003E4327" w:rsidRDefault="0016396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funkcia)</w:t>
            </w:r>
          </w:p>
        </w:tc>
        <w:tc>
          <w:tcPr>
            <w:tcW w:w="4126" w:type="dxa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269" w:type="dxa"/>
            <w:gridSpan w:val="3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Kontaktná osoba (meno, priezvisko,</w:t>
            </w:r>
            <w:r w:rsidR="00035B3D" w:rsidRPr="003E4327">
              <w:rPr>
                <w:rFonts w:ascii="Times New Roman" w:hAnsi="Times New Roman" w:cs="Times New Roman"/>
              </w:rPr>
              <w:t xml:space="preserve"> telefónne číslo, faxové číslo</w:t>
            </w:r>
            <w:r w:rsidR="0016396D" w:rsidRPr="003E4327">
              <w:rPr>
                <w:rFonts w:ascii="Times New Roman" w:hAnsi="Times New Roman" w:cs="Times New Roman"/>
              </w:rPr>
              <w:t>, e-mailová adresa)</w:t>
            </w:r>
          </w:p>
        </w:tc>
        <w:tc>
          <w:tcPr>
            <w:tcW w:w="4803" w:type="dxa"/>
            <w:gridSpan w:val="3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269" w:type="dxa"/>
            <w:gridSpan w:val="3"/>
          </w:tcPr>
          <w:p w:rsidR="004B4BAD" w:rsidRPr="003E4327" w:rsidRDefault="00EE4DC2" w:rsidP="00167C91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Účet v banke alebo pobočke zahraničnej banky</w:t>
            </w:r>
          </w:p>
        </w:tc>
        <w:tc>
          <w:tcPr>
            <w:tcW w:w="4803" w:type="dxa"/>
            <w:gridSpan w:val="3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3206" w:type="dxa"/>
            <w:gridSpan w:val="2"/>
          </w:tcPr>
          <w:p w:rsidR="004B4BAD" w:rsidRPr="003E4327" w:rsidRDefault="0016396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Celkový rozpočet projektu</w:t>
            </w:r>
          </w:p>
        </w:tc>
        <w:tc>
          <w:tcPr>
            <w:tcW w:w="5866" w:type="dxa"/>
            <w:gridSpan w:val="4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</w:tr>
      <w:tr w:rsidR="004B4BAD" w:rsidRPr="003E4327" w:rsidTr="00C87F02">
        <w:tc>
          <w:tcPr>
            <w:tcW w:w="4858" w:type="dxa"/>
            <w:gridSpan w:val="4"/>
          </w:tcPr>
          <w:p w:rsidR="004B4BAD" w:rsidRPr="003E4327" w:rsidRDefault="004B4BAD" w:rsidP="00CC5C0A">
            <w:pPr>
              <w:pStyle w:val="Zkladntext"/>
              <w:shd w:val="clear" w:color="auto" w:fill="auto"/>
              <w:spacing w:line="259" w:lineRule="exact"/>
            </w:pPr>
            <w:r w:rsidRPr="003E4327">
              <w:t>Financovanie projektu z vlastných alebo iných</w:t>
            </w:r>
          </w:p>
          <w:p w:rsidR="004B4BAD" w:rsidRPr="003E4327" w:rsidRDefault="0016396D" w:rsidP="006A6336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zdrojov </w:t>
            </w:r>
            <w:r w:rsidR="006A6336" w:rsidRPr="003E4327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214" w:type="dxa"/>
            <w:gridSpan w:val="2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v eurách:                        v %:</w:t>
            </w: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3176" w:type="dxa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z toho vlastné zdroje</w:t>
            </w:r>
          </w:p>
        </w:tc>
        <w:tc>
          <w:tcPr>
            <w:tcW w:w="5896" w:type="dxa"/>
            <w:gridSpan w:val="5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</w:tr>
      <w:tr w:rsidR="004B4BAD" w:rsidRPr="003E4327" w:rsidTr="00C87F02">
        <w:tc>
          <w:tcPr>
            <w:tcW w:w="3176" w:type="dxa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iné zdroje</w:t>
            </w:r>
          </w:p>
        </w:tc>
        <w:tc>
          <w:tcPr>
            <w:tcW w:w="5896" w:type="dxa"/>
            <w:gridSpan w:val="5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</w:tr>
      <w:tr w:rsidR="004B4BAD" w:rsidRPr="003E4327" w:rsidTr="00C87F02">
        <w:tc>
          <w:tcPr>
            <w:tcW w:w="3176" w:type="dxa"/>
          </w:tcPr>
          <w:p w:rsidR="004B4BAD" w:rsidRPr="003E4327" w:rsidRDefault="0016396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žadovaná dotácia</w:t>
            </w:r>
          </w:p>
        </w:tc>
        <w:tc>
          <w:tcPr>
            <w:tcW w:w="5896" w:type="dxa"/>
            <w:gridSpan w:val="5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</w:tr>
    </w:tbl>
    <w:p w:rsidR="004B4BAD" w:rsidRPr="003E4327" w:rsidRDefault="004B4BAD" w:rsidP="00C87F02">
      <w:pPr>
        <w:pStyle w:val="Bodytext41"/>
        <w:ind w:right="980"/>
        <w:rPr>
          <w:sz w:val="24"/>
          <w:szCs w:val="24"/>
        </w:rPr>
      </w:pPr>
      <w:r w:rsidRPr="003E4327">
        <w:rPr>
          <w:sz w:val="24"/>
          <w:szCs w:val="24"/>
        </w:rPr>
        <w:t xml:space="preserve">Vyhlasujem, že údaje uvedené v žiadosti sú pravdivé, presné a úplné. </w:t>
      </w:r>
    </w:p>
    <w:p w:rsidR="004B4BAD" w:rsidRPr="003E4327" w:rsidRDefault="006A6336" w:rsidP="00C87F02">
      <w:pPr>
        <w:pStyle w:val="Bezriadkovania"/>
        <w:ind w:left="284"/>
        <w:rPr>
          <w:rFonts w:ascii="Times New Roman" w:hAnsi="Times New Roman" w:cs="Times New Roman"/>
        </w:rPr>
      </w:pPr>
      <w:r w:rsidRPr="003E4327">
        <w:rPr>
          <w:rFonts w:ascii="Times New Roman" w:hAnsi="Times New Roman" w:cs="Times New Roman"/>
        </w:rPr>
        <w:t xml:space="preserve">V </w:t>
      </w:r>
      <w:r w:rsidR="004B4BAD" w:rsidRPr="003E4327">
        <w:rPr>
          <w:rFonts w:ascii="Times New Roman" w:hAnsi="Times New Roman" w:cs="Times New Roman"/>
        </w:rPr>
        <w:t>........................... dňa ...................................</w:t>
      </w:r>
    </w:p>
    <w:p w:rsidR="006375EB" w:rsidRPr="003E4327" w:rsidRDefault="006375EB" w:rsidP="00C87F02">
      <w:pPr>
        <w:pStyle w:val="Bezriadkovania"/>
        <w:ind w:left="284"/>
        <w:rPr>
          <w:rFonts w:ascii="Times New Roman" w:hAnsi="Times New Roman" w:cs="Times New Roman"/>
        </w:rPr>
      </w:pPr>
    </w:p>
    <w:p w:rsidR="004B4BAD" w:rsidRPr="003E4327" w:rsidRDefault="004B4BAD" w:rsidP="004B4BAD">
      <w:pPr>
        <w:pStyle w:val="Bezriadkovania"/>
        <w:ind w:left="709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83"/>
        <w:gridCol w:w="4589"/>
      </w:tblGrid>
      <w:tr w:rsidR="004B4BAD" w:rsidRPr="003E4327" w:rsidTr="00C87F02">
        <w:tc>
          <w:tcPr>
            <w:tcW w:w="4483" w:type="dxa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483" w:type="dxa"/>
          </w:tcPr>
          <w:p w:rsidR="004B4BAD" w:rsidRPr="003E4327" w:rsidRDefault="004B4BAD" w:rsidP="00CC5C0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odtlačok pečiatky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dpis štatutárneho orgánu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B4BAD" w:rsidRPr="003E4327" w:rsidTr="00C87F02">
        <w:tc>
          <w:tcPr>
            <w:tcW w:w="4483" w:type="dxa"/>
          </w:tcPr>
          <w:p w:rsidR="004B4BAD" w:rsidRPr="003E4327" w:rsidRDefault="004B4BAD" w:rsidP="00CC5C0A">
            <w:pPr>
              <w:pStyle w:val="Zkladntext"/>
              <w:shd w:val="clear" w:color="auto" w:fill="auto"/>
              <w:spacing w:line="240" w:lineRule="auto"/>
              <w:ind w:left="5"/>
              <w:rPr>
                <w:b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C87F02">
        <w:tc>
          <w:tcPr>
            <w:tcW w:w="4483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odtlačok pečiatky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4589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327">
              <w:rPr>
                <w:rFonts w:ascii="Times New Roman" w:hAnsi="Times New Roman" w:cs="Times New Roman"/>
              </w:rPr>
              <w:t>podpis žiadateľa</w:t>
            </w:r>
          </w:p>
        </w:tc>
      </w:tr>
    </w:tbl>
    <w:p w:rsidR="004B4BAD" w:rsidRPr="003E4327" w:rsidRDefault="004B4BAD" w:rsidP="00C87F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b/>
          <w:color w:val="auto"/>
          <w:sz w:val="16"/>
          <w:szCs w:val="24"/>
        </w:rPr>
        <w:t>Vysvetlivky:</w:t>
      </w:r>
    </w:p>
    <w:p w:rsidR="004B4BAD" w:rsidRPr="003E4327" w:rsidRDefault="00CE7CD7" w:rsidP="00CE7CD7">
      <w:pPr>
        <w:tabs>
          <w:tab w:val="left" w:pos="142"/>
        </w:tabs>
        <w:autoSpaceDE w:val="0"/>
        <w:autoSpaceDN w:val="0"/>
        <w:adjustRightInd w:val="0"/>
        <w:ind w:left="135" w:hanging="135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1</w:t>
      </w: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ab/>
      </w:r>
      <w:r w:rsidR="004B4BAD" w:rsidRPr="003E4327">
        <w:rPr>
          <w:rFonts w:ascii="Times New Roman" w:hAnsi="Times New Roman" w:cs="Times New Roman"/>
          <w:color w:val="auto"/>
          <w:sz w:val="16"/>
          <w:szCs w:val="24"/>
        </w:rPr>
        <w:t>Číselné označenie programu a podprogramu je uve</w:t>
      </w:r>
      <w:r w:rsidR="0054115F"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dené vo výzve na webovom sídle </w:t>
      </w:r>
      <w:r w:rsidR="00EE4DC2" w:rsidRPr="003E4327">
        <w:rPr>
          <w:rFonts w:ascii="Times New Roman" w:hAnsi="Times New Roman" w:cs="Times New Roman"/>
          <w:color w:val="auto"/>
          <w:sz w:val="16"/>
          <w:szCs w:val="24"/>
        </w:rPr>
        <w:t>Ministerstva kultúry Slovenskej republiky</w:t>
      </w:r>
      <w:r w:rsidR="004B4BAD" w:rsidRPr="003E4327">
        <w:rPr>
          <w:rFonts w:ascii="Times New Roman" w:hAnsi="Times New Roman" w:cs="Times New Roman"/>
          <w:color w:val="auto"/>
          <w:sz w:val="16"/>
          <w:szCs w:val="24"/>
        </w:rPr>
        <w:t>.</w:t>
      </w:r>
    </w:p>
    <w:p w:rsidR="004B4BAD" w:rsidRPr="003E4327" w:rsidRDefault="004B4BAD" w:rsidP="00CE7CD7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2</w:t>
      </w:r>
      <w:r w:rsidR="00CE7CD7" w:rsidRPr="003E4327">
        <w:rPr>
          <w:rFonts w:ascii="Times New Roman" w:hAnsi="Times New Roman" w:cs="Times New Roman"/>
          <w:color w:val="auto"/>
          <w:sz w:val="16"/>
          <w:szCs w:val="24"/>
        </w:rPr>
        <w:tab/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Vzťahuje sa na žiadateľa, ktorý je právnickou osobou. </w:t>
      </w:r>
    </w:p>
    <w:p w:rsidR="004B4BAD" w:rsidRPr="003E4327" w:rsidRDefault="004B4BAD" w:rsidP="002971D4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3</w:t>
      </w:r>
      <w:r w:rsidR="00CE7CD7" w:rsidRPr="003E4327">
        <w:rPr>
          <w:rFonts w:ascii="Times New Roman" w:hAnsi="Times New Roman" w:cs="Times New Roman"/>
          <w:color w:val="auto"/>
          <w:sz w:val="16"/>
          <w:szCs w:val="24"/>
        </w:rPr>
        <w:tab/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Vzťahuje sa na žiadateľa, ktorý sa zapisuje do </w:t>
      </w:r>
      <w:r w:rsidR="00593FF1" w:rsidRPr="003E4327">
        <w:rPr>
          <w:rFonts w:ascii="Times New Roman" w:hAnsi="Times New Roman" w:cs="Times New Roman"/>
          <w:color w:val="auto"/>
          <w:sz w:val="16"/>
          <w:szCs w:val="24"/>
        </w:rPr>
        <w:t>Registra právnických osôb, podnikateľov a orgánov verejnej moci</w:t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>.</w:t>
      </w:r>
    </w:p>
    <w:p w:rsidR="004B4BAD" w:rsidRPr="003E4327" w:rsidRDefault="004B4BAD" w:rsidP="00CE7CD7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4</w:t>
      </w:r>
      <w:r w:rsidR="00CE7CD7" w:rsidRPr="003E4327">
        <w:rPr>
          <w:rFonts w:ascii="Times New Roman" w:hAnsi="Times New Roman" w:cs="Times New Roman"/>
          <w:color w:val="auto"/>
          <w:sz w:val="16"/>
          <w:szCs w:val="24"/>
        </w:rPr>
        <w:tab/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>Vzťahuje sa na žiadateľa, ktorý je fyzickou osobou</w:t>
      </w:r>
      <w:r w:rsidR="00EE4DC2"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 - podnikateľa</w:t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>.</w:t>
      </w:r>
    </w:p>
    <w:p w:rsidR="004B4BAD" w:rsidRPr="003E4327" w:rsidRDefault="004B4BAD" w:rsidP="004B4BAD">
      <w:pPr>
        <w:widowControl w:val="0"/>
        <w:autoSpaceDE w:val="0"/>
        <w:autoSpaceDN w:val="0"/>
        <w:adjustRightInd w:val="0"/>
        <w:rPr>
          <w:color w:val="auto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3870"/>
        <w:gridCol w:w="5202"/>
      </w:tblGrid>
      <w:tr w:rsidR="004B4BAD" w:rsidRPr="003E4327" w:rsidTr="00D47799">
        <w:tc>
          <w:tcPr>
            <w:tcW w:w="9072" w:type="dxa"/>
            <w:gridSpan w:val="2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E4327">
              <w:rPr>
                <w:rFonts w:ascii="Times New Roman" w:hAnsi="Times New Roman" w:cs="Times New Roman"/>
                <w:b/>
              </w:rPr>
              <w:t>Popis projektu</w:t>
            </w: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B4BAD" w:rsidRPr="003E4327" w:rsidTr="00D47799">
        <w:tc>
          <w:tcPr>
            <w:tcW w:w="9072" w:type="dxa"/>
            <w:gridSpan w:val="2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Názov projektu:</w:t>
            </w:r>
            <w:r w:rsidR="008B4C27">
              <w:t xml:space="preserve"> </w:t>
            </w:r>
            <w:r w:rsidR="008B4C27" w:rsidRPr="008B4C27">
              <w:rPr>
                <w:rFonts w:ascii="Times New Roman" w:hAnsi="Times New Roman" w:cs="Times New Roman"/>
              </w:rPr>
              <w:t>Odstraňovanie následkov požiaru v Banskej Štiavnici</w:t>
            </w: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47799">
        <w:tc>
          <w:tcPr>
            <w:tcW w:w="38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Termín realizácie:</w:t>
            </w:r>
          </w:p>
        </w:tc>
        <w:tc>
          <w:tcPr>
            <w:tcW w:w="5202" w:type="dxa"/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.2023 – 31.12.2025</w:t>
            </w:r>
          </w:p>
        </w:tc>
      </w:tr>
      <w:tr w:rsidR="004B4BAD" w:rsidRPr="003E4327" w:rsidTr="00D47799">
        <w:tc>
          <w:tcPr>
            <w:tcW w:w="3870" w:type="dxa"/>
          </w:tcPr>
          <w:p w:rsidR="004B4BAD" w:rsidRPr="003E4327" w:rsidRDefault="00AA3C6B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>Miesto realizácie/lokalita</w:t>
            </w:r>
          </w:p>
        </w:tc>
        <w:tc>
          <w:tcPr>
            <w:tcW w:w="5202" w:type="dxa"/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anská Štiavnica</w:t>
            </w:r>
          </w:p>
        </w:tc>
      </w:tr>
      <w:tr w:rsidR="004B4BAD" w:rsidRPr="003E4327" w:rsidTr="00D47799">
        <w:trPr>
          <w:trHeight w:val="3001"/>
        </w:trPr>
        <w:tc>
          <w:tcPr>
            <w:tcW w:w="38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Zámery, ciele a výsledky </w:t>
            </w: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projektu (stručná charakteristika, časový a vecný harmonogram, </w:t>
            </w:r>
          </w:p>
          <w:p w:rsidR="004B4BAD" w:rsidRPr="003E4327" w:rsidRDefault="00AA3C6B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účel, prínos)</w:t>
            </w: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202" w:type="dxa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93FF1" w:rsidRPr="003E4327" w:rsidTr="00D47799">
        <w:trPr>
          <w:trHeight w:val="639"/>
        </w:trPr>
        <w:tc>
          <w:tcPr>
            <w:tcW w:w="3870" w:type="dxa"/>
          </w:tcPr>
          <w:p w:rsidR="00593FF1" w:rsidRPr="003E4327" w:rsidRDefault="00A72391" w:rsidP="00A723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Krátka anotácia (bude zverejnená na webovom sídle pri projekte)</w:t>
            </w:r>
          </w:p>
        </w:tc>
        <w:tc>
          <w:tcPr>
            <w:tcW w:w="5202" w:type="dxa"/>
          </w:tcPr>
          <w:p w:rsidR="00593FF1" w:rsidRPr="003E4327" w:rsidRDefault="00593FF1" w:rsidP="00CC5C0A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47799">
        <w:trPr>
          <w:trHeight w:val="639"/>
        </w:trPr>
        <w:tc>
          <w:tcPr>
            <w:tcW w:w="38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Cieľové skupiny (komu je projekt </w:t>
            </w:r>
          </w:p>
          <w:p w:rsidR="004B4BAD" w:rsidRPr="003E4327" w:rsidRDefault="00AA3C6B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určený)</w:t>
            </w: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02" w:type="dxa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47799">
        <w:tc>
          <w:tcPr>
            <w:tcW w:w="38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 xml:space="preserve">Odborný garant projektu </w:t>
            </w:r>
          </w:p>
          <w:p w:rsidR="004B4BAD" w:rsidRPr="003E4327" w:rsidRDefault="00AA3C6B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(meno, priezvisko, titul)</w:t>
            </w:r>
          </w:p>
        </w:tc>
        <w:tc>
          <w:tcPr>
            <w:tcW w:w="5202" w:type="dxa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47799">
        <w:tc>
          <w:tcPr>
            <w:tcW w:w="3870" w:type="dxa"/>
          </w:tcPr>
          <w:p w:rsidR="00035B3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Kontaktná osoba (meno, priezvisko,</w:t>
            </w:r>
            <w:r w:rsidR="00035B3D" w:rsidRPr="003E4327">
              <w:rPr>
                <w:rFonts w:ascii="Times New Roman" w:hAnsi="Times New Roman" w:cs="Times New Roman"/>
              </w:rPr>
              <w:t xml:space="preserve"> telefónne číslo, faxové číslo, </w:t>
            </w:r>
          </w:p>
          <w:p w:rsidR="004B4BAD" w:rsidRPr="003E4327" w:rsidRDefault="00035B3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e-</w:t>
            </w:r>
            <w:r w:rsidR="004B4BAD" w:rsidRPr="003E4327">
              <w:rPr>
                <w:rFonts w:ascii="Times New Roman" w:hAnsi="Times New Roman" w:cs="Times New Roman"/>
              </w:rPr>
              <w:t xml:space="preserve">mailová </w:t>
            </w:r>
            <w:r w:rsidR="00AA3C6B" w:rsidRPr="003E4327">
              <w:rPr>
                <w:rFonts w:ascii="Times New Roman" w:hAnsi="Times New Roman" w:cs="Times New Roman"/>
              </w:rPr>
              <w:t>adresa)</w:t>
            </w:r>
          </w:p>
        </w:tc>
        <w:tc>
          <w:tcPr>
            <w:tcW w:w="5202" w:type="dxa"/>
          </w:tcPr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4B4BAD" w:rsidRPr="003E4327" w:rsidRDefault="004B4BAD" w:rsidP="00CC5C0A">
            <w:pPr>
              <w:spacing w:after="200"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47799">
        <w:tc>
          <w:tcPr>
            <w:tcW w:w="3870" w:type="dxa"/>
          </w:tcPr>
          <w:p w:rsidR="004B4BAD" w:rsidRPr="003E4327" w:rsidRDefault="00AA3C6B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 xml:space="preserve">Celkový rozpočet projektu </w:t>
            </w:r>
          </w:p>
        </w:tc>
        <w:tc>
          <w:tcPr>
            <w:tcW w:w="5202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</w:tr>
      <w:tr w:rsidR="004B4BAD" w:rsidRPr="003E4327" w:rsidTr="00D47799">
        <w:tc>
          <w:tcPr>
            <w:tcW w:w="3870" w:type="dxa"/>
          </w:tcPr>
          <w:p w:rsidR="004B4BAD" w:rsidRPr="003E4327" w:rsidRDefault="00AA3C6B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 xml:space="preserve">Požadovaná dotácia </w:t>
            </w:r>
          </w:p>
        </w:tc>
        <w:tc>
          <w:tcPr>
            <w:tcW w:w="5202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</w:tr>
    </w:tbl>
    <w:p w:rsidR="004B4BAD" w:rsidRPr="003E4327" w:rsidRDefault="004B4BAD" w:rsidP="004B4B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4"/>
          <w:szCs w:val="24"/>
        </w:rPr>
      </w:pPr>
    </w:p>
    <w:p w:rsidR="004B4BAD" w:rsidRPr="003E4327" w:rsidRDefault="006A6336" w:rsidP="00D47799">
      <w:pPr>
        <w:pStyle w:val="Bezriadkovania"/>
        <w:ind w:left="426"/>
        <w:rPr>
          <w:rFonts w:ascii="Times New Roman" w:hAnsi="Times New Roman" w:cs="Times New Roman"/>
        </w:rPr>
      </w:pPr>
      <w:r w:rsidRPr="003E4327">
        <w:rPr>
          <w:rFonts w:ascii="Times New Roman" w:hAnsi="Times New Roman" w:cs="Times New Roman"/>
        </w:rPr>
        <w:t xml:space="preserve">V </w:t>
      </w:r>
      <w:r w:rsidR="004B4BAD" w:rsidRPr="003E4327">
        <w:rPr>
          <w:rFonts w:ascii="Times New Roman" w:hAnsi="Times New Roman" w:cs="Times New Roman"/>
        </w:rPr>
        <w:t>........................... dňa ...................................</w:t>
      </w:r>
    </w:p>
    <w:p w:rsidR="004B4BAD" w:rsidRPr="003E4327" w:rsidRDefault="004B4BAD" w:rsidP="004B4BAD">
      <w:pPr>
        <w:pStyle w:val="Bezriadkovania"/>
        <w:ind w:left="709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4483"/>
        <w:gridCol w:w="4589"/>
      </w:tblGrid>
      <w:tr w:rsidR="004B4BAD" w:rsidRPr="003E4327" w:rsidTr="00D47799">
        <w:tc>
          <w:tcPr>
            <w:tcW w:w="4483" w:type="dxa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D47799">
        <w:tc>
          <w:tcPr>
            <w:tcW w:w="4483" w:type="dxa"/>
          </w:tcPr>
          <w:p w:rsidR="004B4BAD" w:rsidRPr="003E4327" w:rsidRDefault="004B4BAD" w:rsidP="00CC5C0A">
            <w:pPr>
              <w:pStyle w:val="Bezriadkovania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327">
              <w:rPr>
                <w:rFonts w:ascii="Times New Roman" w:hAnsi="Times New Roman" w:cs="Times New Roman"/>
              </w:rPr>
              <w:t>odtlačok pečiatky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dpis štatutárneho orgánu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4B4BAD" w:rsidRPr="003E4327" w:rsidTr="00D47799">
        <w:tc>
          <w:tcPr>
            <w:tcW w:w="4483" w:type="dxa"/>
          </w:tcPr>
          <w:p w:rsidR="004B4BAD" w:rsidRPr="003E4327" w:rsidRDefault="004B4BAD" w:rsidP="00CC5C0A">
            <w:pPr>
              <w:pStyle w:val="Zkladntext"/>
              <w:shd w:val="clear" w:color="auto" w:fill="auto"/>
              <w:spacing w:line="240" w:lineRule="auto"/>
              <w:ind w:left="5"/>
              <w:rPr>
                <w:b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D47799">
        <w:tc>
          <w:tcPr>
            <w:tcW w:w="4483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327">
              <w:rPr>
                <w:rFonts w:ascii="Times New Roman" w:hAnsi="Times New Roman" w:cs="Times New Roman"/>
              </w:rPr>
              <w:t>odtlačok pečiatky žiadateľa</w:t>
            </w:r>
            <w:r w:rsidRPr="003E43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589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dpis žiadateľa</w:t>
            </w:r>
          </w:p>
        </w:tc>
      </w:tr>
    </w:tbl>
    <w:p w:rsidR="004B4BAD" w:rsidRPr="003E4327" w:rsidRDefault="004B4BAD" w:rsidP="00D47799">
      <w:pPr>
        <w:pStyle w:val="Bezriadkovania"/>
        <w:rPr>
          <w:rFonts w:ascii="Times New Roman" w:hAnsi="Times New Roman" w:cs="Times New Roman"/>
          <w:b/>
          <w:sz w:val="20"/>
        </w:rPr>
      </w:pPr>
      <w:r w:rsidRPr="003E4327">
        <w:rPr>
          <w:rFonts w:ascii="Times New Roman" w:hAnsi="Times New Roman" w:cs="Times New Roman"/>
          <w:b/>
          <w:sz w:val="20"/>
        </w:rPr>
        <w:t>Vysvetlivky:</w:t>
      </w:r>
    </w:p>
    <w:p w:rsidR="004B4BAD" w:rsidRPr="003E4327" w:rsidRDefault="004B4BAD" w:rsidP="00D477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1</w:t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 Vzťahuje sa na právnickú osobu. </w:t>
      </w:r>
    </w:p>
    <w:p w:rsidR="004B4BAD" w:rsidRPr="003E4327" w:rsidRDefault="004B4BAD" w:rsidP="00D477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2</w:t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 Vzťahuje sa na fyzickú osobu</w:t>
      </w:r>
      <w:r w:rsidR="00EE4DC2"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 - podnikateľa</w:t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>.</w:t>
      </w:r>
    </w:p>
    <w:p w:rsidR="00CB15C1" w:rsidRPr="003E4327" w:rsidRDefault="00CB15C1" w:rsidP="007E5C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105A" w:rsidRPr="003E4327" w:rsidRDefault="0086105A" w:rsidP="00572C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1003" w:rsidRPr="003E4327" w:rsidRDefault="001C1003" w:rsidP="00572C8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4BAD" w:rsidRPr="003E4327" w:rsidRDefault="004B4BAD" w:rsidP="004B4B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970"/>
        <w:gridCol w:w="2133"/>
      </w:tblGrid>
      <w:tr w:rsidR="004B4BAD" w:rsidRPr="003E4327" w:rsidTr="00D02430">
        <w:tc>
          <w:tcPr>
            <w:tcW w:w="9072" w:type="dxa"/>
            <w:gridSpan w:val="4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327">
              <w:rPr>
                <w:rFonts w:ascii="Times New Roman" w:hAnsi="Times New Roman" w:cs="Times New Roman"/>
                <w:b/>
              </w:rPr>
              <w:t>Celkový rozpočet projektu</w:t>
            </w:r>
          </w:p>
        </w:tc>
      </w:tr>
      <w:tr w:rsidR="004B4BAD" w:rsidRPr="003E4327" w:rsidTr="00D02430">
        <w:tc>
          <w:tcPr>
            <w:tcW w:w="9072" w:type="dxa"/>
            <w:gridSpan w:val="4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>Názov projektu:</w:t>
            </w:r>
            <w:r w:rsidR="008B4C27">
              <w:t xml:space="preserve"> </w:t>
            </w:r>
            <w:r w:rsidR="008B4C27" w:rsidRPr="008B4C27">
              <w:rPr>
                <w:rFonts w:ascii="Times New Roman" w:hAnsi="Times New Roman" w:cs="Times New Roman"/>
              </w:rPr>
              <w:t>Odstraňovanie následkov požiaru v Banskej Štiavnici</w:t>
            </w:r>
          </w:p>
        </w:tc>
      </w:tr>
      <w:tr w:rsidR="004B4BAD" w:rsidRPr="003E4327" w:rsidTr="00D02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327">
              <w:rPr>
                <w:rFonts w:ascii="Times New Roman" w:hAnsi="Times New Roman" w:cs="Times New Roman"/>
                <w:b/>
                <w:color w:val="auto"/>
              </w:rPr>
              <w:t>I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4B4BAD" w:rsidRPr="003E4327" w:rsidRDefault="00201B1B" w:rsidP="00EE4D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vertAlign w:val="superscript"/>
              </w:rPr>
            </w:pPr>
            <w:r w:rsidRPr="003E4327">
              <w:rPr>
                <w:rFonts w:ascii="Times New Roman" w:hAnsi="Times New Roman" w:cs="Times New Roman"/>
                <w:b/>
              </w:rPr>
              <w:t>Náklady (výdavky)</w:t>
            </w:r>
            <w:r w:rsidR="00EE4DC2" w:rsidRPr="003E432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327">
              <w:rPr>
                <w:rFonts w:ascii="Times New Roman" w:hAnsi="Times New Roman" w:cs="Times New Roman"/>
                <w:b/>
              </w:rPr>
              <w:t>Celkový rozpočet</w:t>
            </w: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E4327">
              <w:rPr>
                <w:rFonts w:ascii="Times New Roman" w:hAnsi="Times New Roman" w:cs="Times New Roman"/>
                <w:b/>
              </w:rPr>
              <w:t>Požadovaná dotácia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</w:rPr>
              <w:t>v eurách: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NewRomanPS-BoldMT" w:hAnsi="TimesNewRomanPS-BoldMT" w:cs="TimesNewRomanPS-BoldMT"/>
              </w:rPr>
              <w:t>predinvestičná</w:t>
            </w:r>
            <w:proofErr w:type="spellEnd"/>
            <w:r>
              <w:rPr>
                <w:rFonts w:ascii="TimesNewRomanPS-BoldMT" w:hAnsi="TimesNewRomanPS-BoldMT" w:cs="TimesNewRomanPS-BoldMT"/>
              </w:rPr>
              <w:t xml:space="preserve"> príprava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3D68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NewRomanPS-BoldMT" w:hAnsi="TimesNewRomanPS-BoldMT" w:cs="TimesNewRomanPS-BoldMT"/>
                <w:bCs/>
              </w:rPr>
              <w:t>prípravná dokumentácia, stavebno-technické posudky, zameranie skutkového stavu nehnuteľnosti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NewRomanPS-BoldMT" w:hAnsi="TimesNewRomanPS-BoldMT" w:cs="TimesNewRomanPS-BoldMT"/>
              </w:rPr>
              <w:t>projektová dokumentácia komplexnej rekonštrukcie objektu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NewRomanPS-BoldMT" w:hAnsi="TimesNewRomanPS-BoldMT" w:cs="TimesNewRomanPS-BoldMT"/>
              </w:rPr>
              <w:t>autorský dozor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NewRomanPS-BoldMT" w:hAnsi="TimesNewRomanPS-BoldMT" w:cs="TimesNewRomanPS-BoldMT"/>
              </w:rPr>
              <w:t>stavebný dozor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NewRomanPS-BoldMT" w:hAnsi="TimesNewRomanPS-BoldMT" w:cs="TimesNewRomanPS-BoldMT"/>
              </w:rPr>
              <w:t>celkové stavebné náklady na obnovu nehnuteľnosti v zmysle stavebného rozpočtu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é (špecifikovať):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3D684D" w:rsidP="003D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é (špecifikovať):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3D684D" w:rsidP="003D6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327">
              <w:rPr>
                <w:rFonts w:ascii="Times New Roman" w:hAnsi="Times New Roman" w:cs="Times New Roman"/>
                <w:b/>
              </w:rPr>
              <w:t>I. spolu: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B4BAD" w:rsidRPr="003E4327" w:rsidTr="00D02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327">
              <w:rPr>
                <w:rFonts w:ascii="Times New Roman" w:hAnsi="Times New Roman" w:cs="Times New Roman"/>
                <w:b/>
                <w:color w:val="auto"/>
              </w:rPr>
              <w:t>II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201B1B" w:rsidP="00CC5C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E4327">
              <w:rPr>
                <w:rFonts w:ascii="Times New Roman" w:hAnsi="Times New Roman" w:cs="Times New Roman"/>
                <w:b/>
              </w:rPr>
              <w:t>Predpokladané výnosy (príjmy)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4327">
              <w:rPr>
                <w:rFonts w:ascii="Times New Roman" w:hAnsi="Times New Roman" w:cs="Times New Roman"/>
                <w:b/>
              </w:rPr>
              <w:t>II. spolu: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E4327">
              <w:rPr>
                <w:rFonts w:ascii="Times New Roman" w:hAnsi="Times New Roman" w:cs="Times New Roman"/>
                <w:b/>
                <w:lang w:val="de-DE" w:eastAsia="de-DE"/>
              </w:rPr>
              <w:t>III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201B1B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4327">
              <w:rPr>
                <w:rFonts w:ascii="Times New Roman" w:hAnsi="Times New Roman" w:cs="Times New Roman"/>
                <w:b/>
              </w:rPr>
              <w:t>Vlastné zdroje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201B1B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4327">
              <w:rPr>
                <w:rFonts w:ascii="Times New Roman" w:hAnsi="Times New Roman" w:cs="Times New Roman"/>
                <w:b/>
              </w:rPr>
              <w:t>Iné zdroje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stné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y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dotácie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3D684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é (špecifikovať):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4327">
              <w:rPr>
                <w:rFonts w:ascii="Times New Roman" w:hAnsi="Times New Roman" w:cs="Times New Roman"/>
                <w:b/>
              </w:rPr>
              <w:t>III. spolu: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  <w:tr w:rsidR="004B4BAD" w:rsidRPr="003E4327" w:rsidTr="00D02430">
        <w:tc>
          <w:tcPr>
            <w:tcW w:w="3969" w:type="dxa"/>
            <w:gridSpan w:val="2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E4327">
              <w:rPr>
                <w:rFonts w:ascii="Times New Roman" w:hAnsi="Times New Roman" w:cs="Times New Roman"/>
                <w:b/>
              </w:rPr>
              <w:t xml:space="preserve">Rozdiel I. - </w:t>
            </w:r>
            <w:r w:rsidRPr="003E4327">
              <w:rPr>
                <w:rFonts w:ascii="Times New Roman" w:hAnsi="Times New Roman" w:cs="Times New Roman"/>
                <w:b/>
                <w:lang w:val="de-DE" w:eastAsia="de-DE"/>
              </w:rPr>
              <w:t xml:space="preserve">(II. </w:t>
            </w:r>
            <w:r w:rsidRPr="003E4327">
              <w:rPr>
                <w:rFonts w:ascii="Times New Roman" w:hAnsi="Times New Roman" w:cs="Times New Roman"/>
                <w:b/>
              </w:rPr>
              <w:t xml:space="preserve">+ </w:t>
            </w:r>
            <w:r w:rsidRPr="003E4327">
              <w:rPr>
                <w:rFonts w:ascii="Times New Roman" w:hAnsi="Times New Roman" w:cs="Times New Roman"/>
                <w:b/>
                <w:lang w:val="de-DE" w:eastAsia="de-DE"/>
              </w:rPr>
              <w:t>III.)</w:t>
            </w:r>
          </w:p>
        </w:tc>
        <w:tc>
          <w:tcPr>
            <w:tcW w:w="2970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3" w:type="dxa"/>
          </w:tcPr>
          <w:p w:rsidR="004B4BAD" w:rsidRPr="003E4327" w:rsidRDefault="004B4BAD" w:rsidP="00CC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x</w:t>
            </w:r>
          </w:p>
        </w:tc>
      </w:tr>
    </w:tbl>
    <w:p w:rsidR="004B4BAD" w:rsidRPr="003E4327" w:rsidRDefault="004B4BAD" w:rsidP="004B4BA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4B4BAD" w:rsidRPr="003E4327" w:rsidRDefault="006A6336" w:rsidP="00D02430">
      <w:pPr>
        <w:pStyle w:val="Bezriadkovania"/>
        <w:ind w:left="426"/>
        <w:rPr>
          <w:rFonts w:ascii="Times New Roman" w:hAnsi="Times New Roman" w:cs="Times New Roman"/>
        </w:rPr>
      </w:pPr>
      <w:bookmarkStart w:id="0" w:name="bookmark0"/>
      <w:r w:rsidRPr="003E4327">
        <w:rPr>
          <w:rFonts w:ascii="Times New Roman" w:hAnsi="Times New Roman" w:cs="Times New Roman"/>
        </w:rPr>
        <w:t xml:space="preserve">V </w:t>
      </w:r>
      <w:r w:rsidR="004B4BAD" w:rsidRPr="003E4327">
        <w:rPr>
          <w:rFonts w:ascii="Times New Roman" w:hAnsi="Times New Roman" w:cs="Times New Roman"/>
        </w:rPr>
        <w:t>........................... dňa ...................................</w:t>
      </w:r>
    </w:p>
    <w:p w:rsidR="004B4BAD" w:rsidRPr="003E4327" w:rsidRDefault="004B4BAD" w:rsidP="004B4BAD">
      <w:pPr>
        <w:pStyle w:val="Bezriadkovania"/>
        <w:ind w:left="709"/>
        <w:rPr>
          <w:rFonts w:ascii="Times New Roman" w:hAnsi="Times New Roman" w:cs="Times New Roman"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4483"/>
        <w:gridCol w:w="4589"/>
      </w:tblGrid>
      <w:tr w:rsidR="004B4BAD" w:rsidRPr="003E4327" w:rsidTr="00D02430">
        <w:tc>
          <w:tcPr>
            <w:tcW w:w="4483" w:type="dxa"/>
          </w:tcPr>
          <w:p w:rsidR="004B4BAD" w:rsidRPr="003E4327" w:rsidRDefault="004B4BAD" w:rsidP="00CC5C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4B4BAD" w:rsidRPr="003E4327" w:rsidRDefault="004B4BAD" w:rsidP="00CC5C0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D02430">
        <w:tc>
          <w:tcPr>
            <w:tcW w:w="4483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E4327">
              <w:rPr>
                <w:rFonts w:ascii="Times New Roman" w:hAnsi="Times New Roman" w:cs="Times New Roman"/>
              </w:rPr>
              <w:t>odtlačok pečiatky žiadateľa</w:t>
            </w:r>
            <w:r w:rsidR="00EE4DC2" w:rsidRPr="003E43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4589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dpis štatutárneho orgánu žiadateľa</w:t>
            </w:r>
            <w:r w:rsidR="00EE4DC2" w:rsidRPr="003E43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B4BAD" w:rsidRPr="003E4327" w:rsidTr="00D02430">
        <w:tc>
          <w:tcPr>
            <w:tcW w:w="4483" w:type="dxa"/>
          </w:tcPr>
          <w:p w:rsidR="004B4BAD" w:rsidRPr="003E4327" w:rsidRDefault="004B4BAD" w:rsidP="00CC5C0A">
            <w:pPr>
              <w:pStyle w:val="Zkladntext"/>
              <w:shd w:val="clear" w:color="auto" w:fill="auto"/>
              <w:spacing w:line="240" w:lineRule="auto"/>
              <w:ind w:left="5"/>
              <w:rPr>
                <w:b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</w:tcPr>
          <w:p w:rsidR="004B4BAD" w:rsidRPr="003E4327" w:rsidRDefault="004B4BAD" w:rsidP="00CC5C0A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4B4BAD" w:rsidRPr="003E4327" w:rsidTr="00D02430">
        <w:tc>
          <w:tcPr>
            <w:tcW w:w="4483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odtlačok pečiatky žiadateľa</w:t>
            </w:r>
            <w:r w:rsidR="00EE4DC2" w:rsidRPr="003E432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589" w:type="dxa"/>
          </w:tcPr>
          <w:p w:rsidR="004B4BAD" w:rsidRPr="003E4327" w:rsidRDefault="004B4BAD" w:rsidP="00EE4DC2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3E4327">
              <w:rPr>
                <w:rFonts w:ascii="Times New Roman" w:hAnsi="Times New Roman" w:cs="Times New Roman"/>
              </w:rPr>
              <w:t>podpis žiadateľa</w:t>
            </w:r>
          </w:p>
        </w:tc>
      </w:tr>
      <w:bookmarkEnd w:id="0"/>
    </w:tbl>
    <w:p w:rsidR="004B4BAD" w:rsidRPr="003E4327" w:rsidRDefault="004B4BAD" w:rsidP="004B4BAD">
      <w:pPr>
        <w:pStyle w:val="Bezriadkovania"/>
        <w:rPr>
          <w:rFonts w:ascii="Times New Roman" w:hAnsi="Times New Roman" w:cs="Times New Roman"/>
        </w:rPr>
      </w:pPr>
    </w:p>
    <w:p w:rsidR="004B4BAD" w:rsidRPr="003E4327" w:rsidRDefault="004B4BAD" w:rsidP="00D02430">
      <w:pPr>
        <w:pStyle w:val="Bezriadkovania"/>
        <w:rPr>
          <w:rFonts w:ascii="Times New Roman" w:hAnsi="Times New Roman" w:cs="Times New Roman"/>
          <w:b/>
          <w:sz w:val="16"/>
        </w:rPr>
      </w:pPr>
      <w:r w:rsidRPr="003E4327">
        <w:rPr>
          <w:rFonts w:ascii="Times New Roman" w:hAnsi="Times New Roman" w:cs="Times New Roman"/>
          <w:b/>
          <w:sz w:val="16"/>
        </w:rPr>
        <w:t>Vysvetlivky:</w:t>
      </w:r>
    </w:p>
    <w:p w:rsidR="00EE4DC2" w:rsidRPr="003E4327" w:rsidRDefault="00EE4DC2" w:rsidP="00D02430">
      <w:pPr>
        <w:pStyle w:val="Bezriadkovania"/>
        <w:rPr>
          <w:rFonts w:ascii="Times New Roman" w:hAnsi="Times New Roman" w:cs="Times New Roman"/>
          <w:color w:val="auto"/>
          <w:sz w:val="16"/>
        </w:rPr>
      </w:pPr>
      <w:r w:rsidRPr="003E4327">
        <w:rPr>
          <w:rFonts w:ascii="Times New Roman" w:hAnsi="Times New Roman" w:cs="Times New Roman"/>
          <w:color w:val="auto"/>
          <w:sz w:val="16"/>
          <w:vertAlign w:val="superscript"/>
        </w:rPr>
        <w:t>1</w:t>
      </w:r>
      <w:r w:rsidRPr="003E4327">
        <w:rPr>
          <w:rFonts w:ascii="Times New Roman" w:hAnsi="Times New Roman" w:cs="Times New Roman"/>
          <w:color w:val="auto"/>
          <w:sz w:val="16"/>
        </w:rPr>
        <w:t xml:space="preserve"> Oprávnené  náklady (výdavky)  určené vo výzve na predkladanie žiadostí pre konkrétny program</w:t>
      </w:r>
      <w:r w:rsidR="001C1003" w:rsidRPr="003E4327">
        <w:rPr>
          <w:rFonts w:ascii="Times New Roman" w:hAnsi="Times New Roman" w:cs="Times New Roman"/>
          <w:color w:val="auto"/>
          <w:sz w:val="16"/>
        </w:rPr>
        <w:t xml:space="preserve">/podprogram, a to náklady (výdavky) súvisiace s predkladaným projektom  </w:t>
      </w:r>
      <w:r w:rsidRPr="003E4327">
        <w:rPr>
          <w:rFonts w:ascii="Times New Roman" w:hAnsi="Times New Roman" w:cs="Times New Roman"/>
          <w:color w:val="auto"/>
          <w:sz w:val="16"/>
        </w:rPr>
        <w:t>(napr.: osobné výdavky, výdavky na tovary a služby).</w:t>
      </w:r>
    </w:p>
    <w:p w:rsidR="004B4BAD" w:rsidRPr="003E4327" w:rsidRDefault="00EE4DC2" w:rsidP="00D02430">
      <w:pPr>
        <w:pStyle w:val="Bezriadkovania"/>
        <w:rPr>
          <w:rFonts w:ascii="Times New Roman" w:eastAsia="Times New Roman" w:hAnsi="Times New Roman" w:cs="Times New Roman"/>
          <w:color w:val="auto"/>
          <w:sz w:val="16"/>
        </w:rPr>
      </w:pPr>
      <w:r w:rsidRPr="003E4327">
        <w:rPr>
          <w:rFonts w:ascii="Times New Roman" w:hAnsi="Times New Roman" w:cs="Times New Roman"/>
          <w:color w:val="auto"/>
          <w:sz w:val="16"/>
          <w:vertAlign w:val="superscript"/>
        </w:rPr>
        <w:t>2</w:t>
      </w:r>
      <w:r w:rsidR="004B4BAD" w:rsidRPr="003E4327">
        <w:rPr>
          <w:rFonts w:ascii="Times New Roman" w:hAnsi="Times New Roman" w:cs="Times New Roman"/>
          <w:color w:val="auto"/>
          <w:sz w:val="16"/>
        </w:rPr>
        <w:t xml:space="preserve"> Vzťahuje sa na právnickú osobu. </w:t>
      </w:r>
    </w:p>
    <w:p w:rsidR="004B4BAD" w:rsidRPr="003E4327" w:rsidRDefault="00EE4DC2" w:rsidP="00D02430">
      <w:pPr>
        <w:pStyle w:val="Bezriadkovania"/>
        <w:rPr>
          <w:rFonts w:ascii="Times New Roman" w:hAnsi="Times New Roman" w:cs="Times New Roman"/>
          <w:color w:val="auto"/>
          <w:sz w:val="16"/>
        </w:rPr>
      </w:pPr>
      <w:r w:rsidRPr="003E4327">
        <w:rPr>
          <w:rFonts w:ascii="Times New Roman" w:hAnsi="Times New Roman" w:cs="Times New Roman"/>
          <w:color w:val="auto"/>
          <w:sz w:val="16"/>
          <w:vertAlign w:val="superscript"/>
        </w:rPr>
        <w:t>3</w:t>
      </w:r>
      <w:r w:rsidR="004B4BAD" w:rsidRPr="003E4327">
        <w:rPr>
          <w:rFonts w:ascii="Times New Roman" w:hAnsi="Times New Roman" w:cs="Times New Roman"/>
          <w:color w:val="auto"/>
          <w:sz w:val="16"/>
        </w:rPr>
        <w:t xml:space="preserve"> Vzťahuje sa na fyzickú osobu</w:t>
      </w:r>
      <w:r w:rsidRPr="003E4327">
        <w:rPr>
          <w:rFonts w:ascii="Times New Roman" w:hAnsi="Times New Roman" w:cs="Times New Roman"/>
          <w:color w:val="auto"/>
          <w:sz w:val="16"/>
        </w:rPr>
        <w:t xml:space="preserve"> - podnikateľa</w:t>
      </w:r>
      <w:r w:rsidR="004B4BAD" w:rsidRPr="003E4327">
        <w:rPr>
          <w:rFonts w:ascii="Times New Roman" w:hAnsi="Times New Roman" w:cs="Times New Roman"/>
          <w:color w:val="auto"/>
          <w:sz w:val="16"/>
        </w:rPr>
        <w:t>.</w:t>
      </w: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4B4BAD" w:rsidRPr="003E4327" w:rsidRDefault="004B4BAD" w:rsidP="004B4BAD">
      <w:pPr>
        <w:pStyle w:val="Bodytext21"/>
        <w:spacing w:after="480" w:line="240" w:lineRule="auto"/>
        <w:rPr>
          <w:b w:val="0"/>
        </w:rPr>
      </w:pPr>
    </w:p>
    <w:p w:rsidR="00A233E6" w:rsidRPr="003E4327" w:rsidRDefault="00A233E6" w:rsidP="000645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3E6" w:rsidRPr="003E4327" w:rsidRDefault="00A233E6" w:rsidP="000645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3E6" w:rsidRPr="003E4327" w:rsidRDefault="00A233E6" w:rsidP="000645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15C1" w:rsidRPr="003E4327" w:rsidRDefault="00CB15C1" w:rsidP="007E5C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15C1" w:rsidRPr="003E4327" w:rsidRDefault="00CB15C1" w:rsidP="007E5C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1003" w:rsidRPr="003E4327" w:rsidRDefault="001C1003" w:rsidP="007E5CA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4327" w:rsidRPr="003E4327" w:rsidRDefault="003E4327" w:rsidP="003E4327">
      <w:pP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GoBack"/>
      <w:bookmarkEnd w:id="1"/>
      <w:r w:rsidRPr="003E4327">
        <w:rPr>
          <w:rFonts w:ascii="Times New Roman" w:hAnsi="Times New Roman" w:cs="Times New Roman"/>
          <w:b/>
          <w:bCs/>
          <w:color w:val="auto"/>
          <w:sz w:val="28"/>
          <w:szCs w:val="28"/>
        </w:rPr>
        <w:t>Čestné vyhlásenie</w:t>
      </w:r>
    </w:p>
    <w:p w:rsidR="003E4327" w:rsidRPr="003E4327" w:rsidRDefault="003E4327" w:rsidP="003E4327">
      <w:pPr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E4327" w:rsidRPr="003E4327" w:rsidRDefault="003E4327" w:rsidP="003E4327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>Podpísaný(á)štatutárny(a) zástupca(</w:t>
      </w:r>
      <w:proofErr w:type="spellStart"/>
      <w:r w:rsidRPr="003E4327">
        <w:rPr>
          <w:rFonts w:ascii="Times New Roman" w:hAnsi="Times New Roman" w:cs="Times New Roman"/>
          <w:color w:val="auto"/>
          <w:sz w:val="24"/>
          <w:szCs w:val="24"/>
        </w:rPr>
        <w:t>kyňa</w:t>
      </w:r>
      <w:proofErr w:type="spellEnd"/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</w:p>
    <w:p w:rsidR="003E4327" w:rsidRPr="003E4327" w:rsidRDefault="003E4327" w:rsidP="003E432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žiadateľa </w:t>
      </w:r>
      <w:r w:rsidRPr="003E4327">
        <w:rPr>
          <w:rFonts w:ascii="Times New Roman" w:hAnsi="Times New Roman" w:cs="Times New Roman"/>
          <w:color w:val="auto"/>
          <w:sz w:val="16"/>
          <w:szCs w:val="16"/>
        </w:rPr>
        <w:t>(meno žiadateľa/názov subjektu)</w:t>
      </w: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E4327" w:rsidRPr="003E4327" w:rsidRDefault="003E4327" w:rsidP="003E432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ktorým je </w:t>
      </w:r>
      <w:r w:rsidRPr="003E4327">
        <w:rPr>
          <w:rFonts w:ascii="Times New Roman" w:hAnsi="Times New Roman" w:cs="Times New Roman"/>
          <w:color w:val="auto"/>
          <w:sz w:val="16"/>
          <w:szCs w:val="16"/>
        </w:rPr>
        <w:t>(právna forma)</w:t>
      </w: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E4327" w:rsidRPr="003E4327" w:rsidRDefault="003E4327" w:rsidP="003E4327">
      <w:p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so sídlom/adresou trvalého pobytu </w:t>
      </w:r>
    </w:p>
    <w:p w:rsidR="003E4327" w:rsidRPr="003E4327" w:rsidRDefault="003E4327" w:rsidP="003E432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IČO/dátum narodenia </w:t>
      </w:r>
    </w:p>
    <w:p w:rsidR="003E4327" w:rsidRPr="003E4327" w:rsidRDefault="003E4327" w:rsidP="003E432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požadujúci dotáciu na projekt </w:t>
      </w:r>
      <w:r w:rsidRPr="003E4327">
        <w:rPr>
          <w:rFonts w:ascii="Times New Roman" w:hAnsi="Times New Roman" w:cs="Times New Roman"/>
          <w:color w:val="auto"/>
          <w:sz w:val="16"/>
          <w:szCs w:val="16"/>
        </w:rPr>
        <w:t xml:space="preserve">(názov projektu) </w:t>
      </w:r>
    </w:p>
    <w:p w:rsidR="003E4327" w:rsidRPr="003E4327" w:rsidRDefault="003E4327" w:rsidP="003E4327">
      <w:pPr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>(ďalej len „žiadateľ“)</w:t>
      </w:r>
    </w:p>
    <w:p w:rsidR="003E4327" w:rsidRPr="003E4327" w:rsidRDefault="003E4327" w:rsidP="003E4327">
      <w:pPr>
        <w:spacing w:line="288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4327" w:rsidRPr="003E4327" w:rsidRDefault="003E4327" w:rsidP="003E4327">
      <w:pP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b/>
          <w:bCs/>
          <w:color w:val="auto"/>
          <w:sz w:val="24"/>
          <w:szCs w:val="24"/>
        </w:rPr>
        <w:t>čestne vyhlasujem a svojím podpisom potvrdzujem, že ku dňu podania žiadosti o poskytnutie dotácie ako žiadateľ</w:t>
      </w:r>
    </w:p>
    <w:p w:rsidR="003E4327" w:rsidRPr="003E4327" w:rsidRDefault="003E4327" w:rsidP="003E4327">
      <w:pP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E4327" w:rsidRPr="003E4327" w:rsidRDefault="003E4327" w:rsidP="003E4327">
      <w:pPr>
        <w:numPr>
          <w:ilvl w:val="0"/>
          <w:numId w:val="9"/>
        </w:numPr>
        <w:spacing w:after="20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ám </w:t>
      </w: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na financovanie pri predkladaní projektu, na ktorý požadujem dotáciu, zabezpečené krytie výdavkov z vlastných zdrojov alebo iných zdrojov najmenej vo výšk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20 </w:t>
      </w:r>
      <w:r w:rsidRPr="003E4327">
        <w:rPr>
          <w:rFonts w:ascii="Times New Roman" w:hAnsi="Times New Roman" w:cs="Times New Roman"/>
          <w:color w:val="auto"/>
          <w:sz w:val="24"/>
          <w:szCs w:val="24"/>
        </w:rPr>
        <w:t>% z celkového rozpočtu projektu,</w:t>
      </w:r>
    </w:p>
    <w:p w:rsidR="003E4327" w:rsidRPr="003E4327" w:rsidRDefault="003E4327" w:rsidP="003E4327">
      <w:pPr>
        <w:numPr>
          <w:ilvl w:val="0"/>
          <w:numId w:val="9"/>
        </w:numPr>
        <w:spacing w:after="20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voči mne </w:t>
      </w:r>
      <w:r w:rsidRPr="003E43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nie je </w:t>
      </w:r>
      <w:r w:rsidRPr="003E4327">
        <w:rPr>
          <w:rFonts w:ascii="Times New Roman" w:hAnsi="Times New Roman" w:cs="Times New Roman"/>
          <w:color w:val="auto"/>
          <w:sz w:val="24"/>
          <w:szCs w:val="24"/>
        </w:rPr>
        <w:t>vedený výkon rozhodnutia,</w:t>
      </w:r>
    </w:p>
    <w:p w:rsidR="003E4327" w:rsidRPr="003E4327" w:rsidRDefault="003E4327" w:rsidP="003E4327">
      <w:pPr>
        <w:numPr>
          <w:ilvl w:val="0"/>
          <w:numId w:val="9"/>
        </w:numPr>
        <w:spacing w:after="20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ám </w:t>
      </w:r>
      <w:proofErr w:type="spellStart"/>
      <w:r w:rsidRPr="003E4327">
        <w:rPr>
          <w:rFonts w:ascii="Times New Roman" w:hAnsi="Times New Roman" w:cs="Times New Roman"/>
          <w:color w:val="auto"/>
          <w:sz w:val="24"/>
          <w:szCs w:val="24"/>
        </w:rPr>
        <w:t>vysporiadané</w:t>
      </w:r>
      <w:proofErr w:type="spellEnd"/>
      <w:r w:rsidRPr="003E4327">
        <w:rPr>
          <w:rFonts w:ascii="Times New Roman" w:hAnsi="Times New Roman" w:cs="Times New Roman"/>
          <w:color w:val="auto"/>
          <w:sz w:val="24"/>
          <w:szCs w:val="24"/>
        </w:rPr>
        <w:t xml:space="preserve"> finančné vzťahy so štátnym rozpočtom,</w:t>
      </w:r>
    </w:p>
    <w:p w:rsidR="003E4327" w:rsidRPr="003E4327" w:rsidRDefault="003E4327" w:rsidP="003E4327">
      <w:pPr>
        <w:pStyle w:val="Odsekzoznamu"/>
        <w:numPr>
          <w:ilvl w:val="0"/>
          <w:numId w:val="9"/>
        </w:numPr>
        <w:spacing w:line="288" w:lineRule="auto"/>
        <w:jc w:val="both"/>
      </w:pPr>
      <w:r w:rsidRPr="003E4327">
        <w:rPr>
          <w:b/>
        </w:rPr>
        <w:t>bola/nebola</w:t>
      </w:r>
      <w:r>
        <w:t xml:space="preserve"> poskytnutá štátna pomoc alebo minimálna pomoc</w:t>
      </w:r>
      <w:r w:rsidRPr="003E4327">
        <w:t>:</w:t>
      </w:r>
    </w:p>
    <w:p w:rsidR="003E4327" w:rsidRPr="003E4327" w:rsidRDefault="003E4327" w:rsidP="003E4327">
      <w:pPr>
        <w:pStyle w:val="Odsekzoznamu"/>
        <w:spacing w:line="288" w:lineRule="auto"/>
        <w:ind w:left="360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5"/>
        <w:gridCol w:w="2633"/>
        <w:gridCol w:w="2877"/>
        <w:gridCol w:w="2721"/>
      </w:tblGrid>
      <w:tr w:rsidR="003E4327" w:rsidRPr="006C0D5D" w:rsidTr="003E4327">
        <w:tc>
          <w:tcPr>
            <w:tcW w:w="1055" w:type="dxa"/>
          </w:tcPr>
          <w:p w:rsidR="003E4327" w:rsidRPr="006C0D5D" w:rsidRDefault="003E4327" w:rsidP="00DC7A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6C0D5D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2633" w:type="dxa"/>
          </w:tcPr>
          <w:p w:rsidR="003E4327" w:rsidRPr="006C0D5D" w:rsidRDefault="003E4327" w:rsidP="00DC7A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6C0D5D">
              <w:rPr>
                <w:rFonts w:ascii="Times New Roman" w:hAnsi="Times New Roman"/>
                <w:b/>
              </w:rPr>
              <w:t>poskytnutá štátna pomoc</w:t>
            </w:r>
          </w:p>
          <w:p w:rsidR="003E4327" w:rsidRPr="006C0D5D" w:rsidRDefault="003E4327" w:rsidP="00DC7A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6C0D5D">
              <w:rPr>
                <w:rFonts w:ascii="Times New Roman" w:hAnsi="Times New Roman"/>
                <w:b/>
              </w:rPr>
              <w:t>(v €)</w:t>
            </w:r>
          </w:p>
        </w:tc>
        <w:tc>
          <w:tcPr>
            <w:tcW w:w="2877" w:type="dxa"/>
          </w:tcPr>
          <w:p w:rsidR="003E4327" w:rsidRPr="006C0D5D" w:rsidRDefault="003E4327" w:rsidP="00DC7A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6C0D5D">
              <w:rPr>
                <w:rFonts w:ascii="Times New Roman" w:hAnsi="Times New Roman"/>
                <w:b/>
              </w:rPr>
              <w:t xml:space="preserve">poskytnutá pomoc </w:t>
            </w:r>
            <w:proofErr w:type="spellStart"/>
            <w:r w:rsidRPr="006C0D5D">
              <w:rPr>
                <w:rFonts w:ascii="Times New Roman" w:hAnsi="Times New Roman"/>
                <w:b/>
              </w:rPr>
              <w:t>de</w:t>
            </w:r>
            <w:proofErr w:type="spellEnd"/>
            <w:r w:rsidRPr="006C0D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C0D5D">
              <w:rPr>
                <w:rFonts w:ascii="Times New Roman" w:hAnsi="Times New Roman"/>
                <w:b/>
              </w:rPr>
              <w:t>minimis</w:t>
            </w:r>
            <w:proofErr w:type="spellEnd"/>
          </w:p>
          <w:p w:rsidR="003E4327" w:rsidRPr="006C0D5D" w:rsidRDefault="003E4327" w:rsidP="00DC7A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6C0D5D">
              <w:rPr>
                <w:rFonts w:ascii="Times New Roman" w:hAnsi="Times New Roman"/>
                <w:b/>
              </w:rPr>
              <w:t>(v€)</w:t>
            </w:r>
          </w:p>
        </w:tc>
        <w:tc>
          <w:tcPr>
            <w:tcW w:w="2721" w:type="dxa"/>
          </w:tcPr>
          <w:p w:rsidR="003E4327" w:rsidRPr="006C0D5D" w:rsidRDefault="003E4327" w:rsidP="00DC7AEC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kytovateľ</w:t>
            </w:r>
          </w:p>
        </w:tc>
      </w:tr>
      <w:tr w:rsidR="003E4327" w:rsidTr="003E4327">
        <w:tc>
          <w:tcPr>
            <w:tcW w:w="1055" w:type="dxa"/>
          </w:tcPr>
          <w:p w:rsidR="003E4327" w:rsidRPr="006C0D5D" w:rsidRDefault="003E4327" w:rsidP="003E4327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 w:rsidRPr="006C0D5D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633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7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3E4327" w:rsidTr="003E4327">
        <w:tc>
          <w:tcPr>
            <w:tcW w:w="1055" w:type="dxa"/>
          </w:tcPr>
          <w:p w:rsidR="003E4327" w:rsidRPr="006C0D5D" w:rsidRDefault="003E4327" w:rsidP="00DC7A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633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7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3E4327" w:rsidTr="003E4327">
        <w:tc>
          <w:tcPr>
            <w:tcW w:w="1055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2633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7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3E4327" w:rsidTr="003E4327">
        <w:tc>
          <w:tcPr>
            <w:tcW w:w="1055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2633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7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3E4327" w:rsidRDefault="003E4327" w:rsidP="00DC7AEC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E4327" w:rsidRDefault="003E4327" w:rsidP="003E4327">
      <w:pP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E4327" w:rsidRPr="003E4327" w:rsidRDefault="003E4327" w:rsidP="003E4327">
      <w:pP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E4327" w:rsidRPr="003E4327" w:rsidRDefault="003E4327" w:rsidP="003E4327">
      <w:pP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4327">
        <w:rPr>
          <w:rFonts w:ascii="Times New Roman" w:hAnsi="Times New Roman" w:cs="Times New Roman"/>
          <w:color w:val="auto"/>
          <w:sz w:val="24"/>
          <w:szCs w:val="24"/>
        </w:rPr>
        <w:t>V ........................... dňa ...................................</w:t>
      </w:r>
    </w:p>
    <w:p w:rsidR="003E4327" w:rsidRPr="003E4327" w:rsidRDefault="003E4327" w:rsidP="003E4327">
      <w:pP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Mriekatabuky1"/>
        <w:tblW w:w="9072" w:type="dxa"/>
        <w:tblInd w:w="108" w:type="dxa"/>
        <w:tblLook w:val="04A0" w:firstRow="1" w:lastRow="0" w:firstColumn="1" w:lastColumn="0" w:noHBand="0" w:noVBand="1"/>
      </w:tblPr>
      <w:tblGrid>
        <w:gridCol w:w="4483"/>
        <w:gridCol w:w="4589"/>
      </w:tblGrid>
      <w:tr w:rsidR="003E4327" w:rsidRPr="003E4327" w:rsidTr="00DC7AEC">
        <w:tc>
          <w:tcPr>
            <w:tcW w:w="4483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9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4327" w:rsidRPr="003E4327" w:rsidTr="00DC7AEC">
        <w:tc>
          <w:tcPr>
            <w:tcW w:w="4483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odtlačok pečiatky žiadateľa</w:t>
            </w:r>
            <w:r w:rsidRPr="003E4327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  <w:tc>
          <w:tcPr>
            <w:tcW w:w="4589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podpis štatutárneho orgánu žiadateľa</w:t>
            </w:r>
            <w:r w:rsidRPr="003E4327">
              <w:rPr>
                <w:rFonts w:ascii="Times New Roman" w:hAnsi="Times New Roman" w:cs="Times New Roman"/>
                <w:color w:val="auto"/>
                <w:vertAlign w:val="superscript"/>
              </w:rPr>
              <w:t>1</w:t>
            </w:r>
          </w:p>
        </w:tc>
      </w:tr>
      <w:tr w:rsidR="003E4327" w:rsidRPr="003E4327" w:rsidTr="00DC7AEC">
        <w:tc>
          <w:tcPr>
            <w:tcW w:w="4483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89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E4327" w:rsidRPr="003E4327" w:rsidTr="00DC7AEC">
        <w:tc>
          <w:tcPr>
            <w:tcW w:w="4483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  <w:vertAlign w:val="superscript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odtlačok pečiatky žiadateľa</w:t>
            </w:r>
            <w:r w:rsidRPr="003E4327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</w:p>
        </w:tc>
        <w:tc>
          <w:tcPr>
            <w:tcW w:w="4589" w:type="dxa"/>
          </w:tcPr>
          <w:p w:rsidR="003E4327" w:rsidRPr="003E4327" w:rsidRDefault="003E4327" w:rsidP="003E4327">
            <w:pPr>
              <w:spacing w:line="288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E4327">
              <w:rPr>
                <w:rFonts w:ascii="Times New Roman" w:hAnsi="Times New Roman" w:cs="Times New Roman"/>
                <w:color w:val="auto"/>
              </w:rPr>
              <w:t>podpis žiadateľa</w:t>
            </w:r>
          </w:p>
        </w:tc>
      </w:tr>
    </w:tbl>
    <w:p w:rsidR="003E4327" w:rsidRPr="003E4327" w:rsidRDefault="003E4327" w:rsidP="003E4327">
      <w:pPr>
        <w:spacing w:line="288" w:lineRule="auto"/>
        <w:jc w:val="both"/>
        <w:rPr>
          <w:rFonts w:ascii="Times New Roman" w:hAnsi="Times New Roman" w:cs="Times New Roman"/>
          <w:b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b/>
          <w:color w:val="auto"/>
          <w:sz w:val="16"/>
          <w:szCs w:val="24"/>
        </w:rPr>
        <w:t>Vysvetlivky:</w:t>
      </w:r>
    </w:p>
    <w:p w:rsidR="003E4327" w:rsidRPr="003E4327" w:rsidRDefault="003E4327" w:rsidP="003E4327">
      <w:pPr>
        <w:spacing w:line="288" w:lineRule="auto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1</w:t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 Vzťahuje sa na právnickú osobu. </w:t>
      </w:r>
    </w:p>
    <w:p w:rsidR="003E4327" w:rsidRPr="003E4327" w:rsidRDefault="003E4327" w:rsidP="003E4327">
      <w:pPr>
        <w:spacing w:line="288" w:lineRule="auto"/>
        <w:jc w:val="both"/>
        <w:rPr>
          <w:rFonts w:ascii="Times New Roman" w:hAnsi="Times New Roman" w:cs="Times New Roman"/>
          <w:color w:val="auto"/>
          <w:sz w:val="16"/>
          <w:szCs w:val="24"/>
        </w:rPr>
      </w:pPr>
      <w:r w:rsidRPr="003E4327">
        <w:rPr>
          <w:rFonts w:ascii="Times New Roman" w:hAnsi="Times New Roman" w:cs="Times New Roman"/>
          <w:color w:val="auto"/>
          <w:sz w:val="16"/>
          <w:szCs w:val="24"/>
          <w:vertAlign w:val="superscript"/>
        </w:rPr>
        <w:t>2</w:t>
      </w:r>
      <w:r w:rsidRPr="003E4327">
        <w:rPr>
          <w:rFonts w:ascii="Times New Roman" w:hAnsi="Times New Roman" w:cs="Times New Roman"/>
          <w:color w:val="auto"/>
          <w:sz w:val="16"/>
          <w:szCs w:val="24"/>
        </w:rPr>
        <w:t xml:space="preserve"> Vzťahuje sa na fyzickú osobu - podnikateľa.</w:t>
      </w:r>
    </w:p>
    <w:p w:rsidR="003E4327" w:rsidRPr="003E4327" w:rsidRDefault="003E4327" w:rsidP="003E4327">
      <w:pPr>
        <w:spacing w:line="288" w:lineRule="auto"/>
        <w:jc w:val="both"/>
      </w:pPr>
    </w:p>
    <w:p w:rsidR="004B4BAD" w:rsidRDefault="004B4BAD" w:rsidP="004B4BA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4327" w:rsidRDefault="003E4327" w:rsidP="004B4BA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4327" w:rsidRDefault="003E4327" w:rsidP="004B4BA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4327" w:rsidRDefault="003E4327" w:rsidP="004B4BA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4327" w:rsidRDefault="003E4327" w:rsidP="004B4BA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E4327" w:rsidRDefault="003E4327" w:rsidP="004B4BA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4327" w:rsidSect="005902DF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D2" w:rsidRDefault="00EB2ED2" w:rsidP="00E0461E">
      <w:r>
        <w:separator/>
      </w:r>
    </w:p>
  </w:endnote>
  <w:endnote w:type="continuationSeparator" w:id="0">
    <w:p w:rsidR="00EB2ED2" w:rsidRDefault="00EB2ED2" w:rsidP="00E0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294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0D5B" w:rsidRPr="009D1BBC" w:rsidRDefault="00F80D5B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B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B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1B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84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D1B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0D5B" w:rsidRDefault="00F80D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D2" w:rsidRDefault="00EB2ED2" w:rsidP="00E0461E">
      <w:r>
        <w:separator/>
      </w:r>
    </w:p>
  </w:footnote>
  <w:footnote w:type="continuationSeparator" w:id="0">
    <w:p w:rsidR="00EB2ED2" w:rsidRDefault="00EB2ED2" w:rsidP="00E0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5B" w:rsidRDefault="00F80D5B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419B1B"/>
    <w:multiLevelType w:val="hybridMultilevel"/>
    <w:tmpl w:val="8682A0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8E3040"/>
    <w:multiLevelType w:val="hybridMultilevel"/>
    <w:tmpl w:val="630C4CB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B4587"/>
    <w:multiLevelType w:val="hybridMultilevel"/>
    <w:tmpl w:val="441A11D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8C55969"/>
    <w:multiLevelType w:val="hybridMultilevel"/>
    <w:tmpl w:val="9482DA7A"/>
    <w:lvl w:ilvl="0" w:tplc="9D3A5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0116A"/>
    <w:multiLevelType w:val="hybridMultilevel"/>
    <w:tmpl w:val="C63A5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D3E83"/>
    <w:multiLevelType w:val="hybridMultilevel"/>
    <w:tmpl w:val="7E76E91C"/>
    <w:lvl w:ilvl="0" w:tplc="000F4241">
      <w:start w:val="1"/>
      <w:numFmt w:val="bullet"/>
      <w:lvlText w:val="□"/>
      <w:lvlJc w:val="left"/>
      <w:pPr>
        <w:ind w:left="720" w:hanging="360"/>
      </w:pPr>
      <w:rPr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170FB"/>
    <w:multiLevelType w:val="hybridMultilevel"/>
    <w:tmpl w:val="F6522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1005A14"/>
    <w:multiLevelType w:val="hybridMultilevel"/>
    <w:tmpl w:val="9790020E"/>
    <w:lvl w:ilvl="0" w:tplc="27A8A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426C3"/>
    <w:multiLevelType w:val="hybridMultilevel"/>
    <w:tmpl w:val="390600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B613F"/>
    <w:multiLevelType w:val="hybridMultilevel"/>
    <w:tmpl w:val="AEF2E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91"/>
    <w:rsid w:val="000012D0"/>
    <w:rsid w:val="00001BD8"/>
    <w:rsid w:val="00001E76"/>
    <w:rsid w:val="00002988"/>
    <w:rsid w:val="00004D74"/>
    <w:rsid w:val="00005ABB"/>
    <w:rsid w:val="00006998"/>
    <w:rsid w:val="0000796E"/>
    <w:rsid w:val="000105AF"/>
    <w:rsid w:val="00021356"/>
    <w:rsid w:val="0002259C"/>
    <w:rsid w:val="00025E6E"/>
    <w:rsid w:val="0003098F"/>
    <w:rsid w:val="00032AC8"/>
    <w:rsid w:val="00035B3D"/>
    <w:rsid w:val="00041753"/>
    <w:rsid w:val="00042D30"/>
    <w:rsid w:val="00046025"/>
    <w:rsid w:val="00051BF0"/>
    <w:rsid w:val="00052B60"/>
    <w:rsid w:val="00053E16"/>
    <w:rsid w:val="000571C8"/>
    <w:rsid w:val="000645BD"/>
    <w:rsid w:val="00071866"/>
    <w:rsid w:val="0007461D"/>
    <w:rsid w:val="00075D0B"/>
    <w:rsid w:val="00077296"/>
    <w:rsid w:val="0008300B"/>
    <w:rsid w:val="00090111"/>
    <w:rsid w:val="000938C1"/>
    <w:rsid w:val="00096104"/>
    <w:rsid w:val="00097336"/>
    <w:rsid w:val="00097627"/>
    <w:rsid w:val="000A09B9"/>
    <w:rsid w:val="000A0B43"/>
    <w:rsid w:val="000A0C9C"/>
    <w:rsid w:val="000A254F"/>
    <w:rsid w:val="000A74F6"/>
    <w:rsid w:val="000B03CC"/>
    <w:rsid w:val="000B20B7"/>
    <w:rsid w:val="000B5062"/>
    <w:rsid w:val="000B6284"/>
    <w:rsid w:val="000B6A46"/>
    <w:rsid w:val="000B713B"/>
    <w:rsid w:val="000B7F5E"/>
    <w:rsid w:val="000C00C4"/>
    <w:rsid w:val="000C042B"/>
    <w:rsid w:val="000C1F8D"/>
    <w:rsid w:val="000C4A98"/>
    <w:rsid w:val="000D5A2C"/>
    <w:rsid w:val="000D5BDF"/>
    <w:rsid w:val="000D5E62"/>
    <w:rsid w:val="000D7C90"/>
    <w:rsid w:val="000E0065"/>
    <w:rsid w:val="000E10B1"/>
    <w:rsid w:val="000E1209"/>
    <w:rsid w:val="000E44DB"/>
    <w:rsid w:val="000E7652"/>
    <w:rsid w:val="000F303D"/>
    <w:rsid w:val="001003EF"/>
    <w:rsid w:val="00101ABC"/>
    <w:rsid w:val="00102337"/>
    <w:rsid w:val="00102E29"/>
    <w:rsid w:val="0010411C"/>
    <w:rsid w:val="00105CB4"/>
    <w:rsid w:val="00107A0F"/>
    <w:rsid w:val="0011063D"/>
    <w:rsid w:val="00111257"/>
    <w:rsid w:val="0011227C"/>
    <w:rsid w:val="00112453"/>
    <w:rsid w:val="00124CBE"/>
    <w:rsid w:val="0013051A"/>
    <w:rsid w:val="00130B65"/>
    <w:rsid w:val="00131518"/>
    <w:rsid w:val="00131EAD"/>
    <w:rsid w:val="001366A7"/>
    <w:rsid w:val="00137284"/>
    <w:rsid w:val="001411C1"/>
    <w:rsid w:val="00143FD6"/>
    <w:rsid w:val="0015432C"/>
    <w:rsid w:val="00157540"/>
    <w:rsid w:val="00163741"/>
    <w:rsid w:val="001638EB"/>
    <w:rsid w:val="0016396D"/>
    <w:rsid w:val="001648E4"/>
    <w:rsid w:val="0016514C"/>
    <w:rsid w:val="00165FD3"/>
    <w:rsid w:val="00166EA7"/>
    <w:rsid w:val="00167C91"/>
    <w:rsid w:val="00171D4F"/>
    <w:rsid w:val="001722A8"/>
    <w:rsid w:val="00172BB5"/>
    <w:rsid w:val="00172EB1"/>
    <w:rsid w:val="00175342"/>
    <w:rsid w:val="00176C2C"/>
    <w:rsid w:val="001805AF"/>
    <w:rsid w:val="00185760"/>
    <w:rsid w:val="00186633"/>
    <w:rsid w:val="001867D1"/>
    <w:rsid w:val="001875DA"/>
    <w:rsid w:val="00187F01"/>
    <w:rsid w:val="001978F4"/>
    <w:rsid w:val="00197BF9"/>
    <w:rsid w:val="001A1CF1"/>
    <w:rsid w:val="001A6942"/>
    <w:rsid w:val="001B10D6"/>
    <w:rsid w:val="001B2D2B"/>
    <w:rsid w:val="001B2ED6"/>
    <w:rsid w:val="001B394E"/>
    <w:rsid w:val="001C0C0B"/>
    <w:rsid w:val="001C1003"/>
    <w:rsid w:val="001C252A"/>
    <w:rsid w:val="001D0143"/>
    <w:rsid w:val="001D1246"/>
    <w:rsid w:val="001D2F90"/>
    <w:rsid w:val="001D4821"/>
    <w:rsid w:val="001D4E35"/>
    <w:rsid w:val="001D56A4"/>
    <w:rsid w:val="001E6A35"/>
    <w:rsid w:val="001F1D4D"/>
    <w:rsid w:val="001F563E"/>
    <w:rsid w:val="001F6B34"/>
    <w:rsid w:val="00201B1B"/>
    <w:rsid w:val="00202F13"/>
    <w:rsid w:val="0020512C"/>
    <w:rsid w:val="00205A7D"/>
    <w:rsid w:val="00206C46"/>
    <w:rsid w:val="00210B71"/>
    <w:rsid w:val="00214547"/>
    <w:rsid w:val="0021555C"/>
    <w:rsid w:val="00220BD2"/>
    <w:rsid w:val="002220B5"/>
    <w:rsid w:val="00223964"/>
    <w:rsid w:val="00223CA8"/>
    <w:rsid w:val="002260A6"/>
    <w:rsid w:val="002314FE"/>
    <w:rsid w:val="00234814"/>
    <w:rsid w:val="0023750C"/>
    <w:rsid w:val="00240D02"/>
    <w:rsid w:val="002412F6"/>
    <w:rsid w:val="002435DC"/>
    <w:rsid w:val="00244CB6"/>
    <w:rsid w:val="00247262"/>
    <w:rsid w:val="00250AB0"/>
    <w:rsid w:val="00253E79"/>
    <w:rsid w:val="002711C3"/>
    <w:rsid w:val="002718A3"/>
    <w:rsid w:val="00272D88"/>
    <w:rsid w:val="00274944"/>
    <w:rsid w:val="002757AF"/>
    <w:rsid w:val="0027654A"/>
    <w:rsid w:val="00277405"/>
    <w:rsid w:val="002803B9"/>
    <w:rsid w:val="0028067A"/>
    <w:rsid w:val="00281025"/>
    <w:rsid w:val="00284EB4"/>
    <w:rsid w:val="00286CBD"/>
    <w:rsid w:val="0029086C"/>
    <w:rsid w:val="002971D4"/>
    <w:rsid w:val="002A0E84"/>
    <w:rsid w:val="002A6A63"/>
    <w:rsid w:val="002B1D84"/>
    <w:rsid w:val="002B25EA"/>
    <w:rsid w:val="002B2CF6"/>
    <w:rsid w:val="002B3689"/>
    <w:rsid w:val="002B3783"/>
    <w:rsid w:val="002B39C1"/>
    <w:rsid w:val="002B527F"/>
    <w:rsid w:val="002B6ACD"/>
    <w:rsid w:val="002B7F61"/>
    <w:rsid w:val="002C027B"/>
    <w:rsid w:val="002C1947"/>
    <w:rsid w:val="002C52CC"/>
    <w:rsid w:val="002C7499"/>
    <w:rsid w:val="002D2503"/>
    <w:rsid w:val="002D3817"/>
    <w:rsid w:val="002D55B8"/>
    <w:rsid w:val="002D57E5"/>
    <w:rsid w:val="002D6F0B"/>
    <w:rsid w:val="002E239B"/>
    <w:rsid w:val="002E435D"/>
    <w:rsid w:val="002E4360"/>
    <w:rsid w:val="002E6D80"/>
    <w:rsid w:val="002F653D"/>
    <w:rsid w:val="00303946"/>
    <w:rsid w:val="00303B46"/>
    <w:rsid w:val="00311423"/>
    <w:rsid w:val="00311DB5"/>
    <w:rsid w:val="00312510"/>
    <w:rsid w:val="00320888"/>
    <w:rsid w:val="00332BE6"/>
    <w:rsid w:val="003358BF"/>
    <w:rsid w:val="00335DD7"/>
    <w:rsid w:val="0033618B"/>
    <w:rsid w:val="00340898"/>
    <w:rsid w:val="00343029"/>
    <w:rsid w:val="003437A5"/>
    <w:rsid w:val="00344459"/>
    <w:rsid w:val="0034626A"/>
    <w:rsid w:val="00350231"/>
    <w:rsid w:val="00352666"/>
    <w:rsid w:val="00354510"/>
    <w:rsid w:val="00355F28"/>
    <w:rsid w:val="0036463B"/>
    <w:rsid w:val="00365E8B"/>
    <w:rsid w:val="00367075"/>
    <w:rsid w:val="00371AF4"/>
    <w:rsid w:val="00373B09"/>
    <w:rsid w:val="003751AB"/>
    <w:rsid w:val="003777C8"/>
    <w:rsid w:val="00382714"/>
    <w:rsid w:val="0039291E"/>
    <w:rsid w:val="003934C2"/>
    <w:rsid w:val="0039571C"/>
    <w:rsid w:val="003A0970"/>
    <w:rsid w:val="003A482E"/>
    <w:rsid w:val="003A7B46"/>
    <w:rsid w:val="003B49DD"/>
    <w:rsid w:val="003C1928"/>
    <w:rsid w:val="003C561D"/>
    <w:rsid w:val="003C62F5"/>
    <w:rsid w:val="003C66FE"/>
    <w:rsid w:val="003D096D"/>
    <w:rsid w:val="003D1EA4"/>
    <w:rsid w:val="003D34F7"/>
    <w:rsid w:val="003D4CAF"/>
    <w:rsid w:val="003D684D"/>
    <w:rsid w:val="003D76E8"/>
    <w:rsid w:val="003E0914"/>
    <w:rsid w:val="003E1749"/>
    <w:rsid w:val="003E214C"/>
    <w:rsid w:val="003E3D19"/>
    <w:rsid w:val="003E41C9"/>
    <w:rsid w:val="003E4327"/>
    <w:rsid w:val="003E47D9"/>
    <w:rsid w:val="003E5ECF"/>
    <w:rsid w:val="003E601D"/>
    <w:rsid w:val="003F0772"/>
    <w:rsid w:val="003F3719"/>
    <w:rsid w:val="003F3866"/>
    <w:rsid w:val="003F6F6C"/>
    <w:rsid w:val="003F7259"/>
    <w:rsid w:val="00402AEC"/>
    <w:rsid w:val="00406682"/>
    <w:rsid w:val="00407B99"/>
    <w:rsid w:val="0041028E"/>
    <w:rsid w:val="00410304"/>
    <w:rsid w:val="00412342"/>
    <w:rsid w:val="004123FE"/>
    <w:rsid w:val="0041727A"/>
    <w:rsid w:val="00425B1C"/>
    <w:rsid w:val="00425D8F"/>
    <w:rsid w:val="004271C6"/>
    <w:rsid w:val="004278BE"/>
    <w:rsid w:val="004332EF"/>
    <w:rsid w:val="00433E1C"/>
    <w:rsid w:val="004511BA"/>
    <w:rsid w:val="00451A9E"/>
    <w:rsid w:val="00456362"/>
    <w:rsid w:val="00463F3F"/>
    <w:rsid w:val="00464E30"/>
    <w:rsid w:val="00471B46"/>
    <w:rsid w:val="004723B1"/>
    <w:rsid w:val="00473912"/>
    <w:rsid w:val="0048100C"/>
    <w:rsid w:val="00490B7F"/>
    <w:rsid w:val="00492887"/>
    <w:rsid w:val="0049384E"/>
    <w:rsid w:val="00493C35"/>
    <w:rsid w:val="004A0305"/>
    <w:rsid w:val="004A1249"/>
    <w:rsid w:val="004A2894"/>
    <w:rsid w:val="004A3F74"/>
    <w:rsid w:val="004A64E2"/>
    <w:rsid w:val="004B4059"/>
    <w:rsid w:val="004B4BAD"/>
    <w:rsid w:val="004B661A"/>
    <w:rsid w:val="004C018F"/>
    <w:rsid w:val="004C027E"/>
    <w:rsid w:val="004D10AC"/>
    <w:rsid w:val="004D3E27"/>
    <w:rsid w:val="004D3E9F"/>
    <w:rsid w:val="004E081E"/>
    <w:rsid w:val="004E45B5"/>
    <w:rsid w:val="004E4C35"/>
    <w:rsid w:val="004E50D4"/>
    <w:rsid w:val="004F0240"/>
    <w:rsid w:val="004F602C"/>
    <w:rsid w:val="005018AE"/>
    <w:rsid w:val="0050254C"/>
    <w:rsid w:val="005033A2"/>
    <w:rsid w:val="00504353"/>
    <w:rsid w:val="0050485D"/>
    <w:rsid w:val="00505D36"/>
    <w:rsid w:val="00511B88"/>
    <w:rsid w:val="00511ECF"/>
    <w:rsid w:val="0051324E"/>
    <w:rsid w:val="005138C9"/>
    <w:rsid w:val="0051423B"/>
    <w:rsid w:val="00523791"/>
    <w:rsid w:val="005256F9"/>
    <w:rsid w:val="00526572"/>
    <w:rsid w:val="005272C5"/>
    <w:rsid w:val="00527B7A"/>
    <w:rsid w:val="0053015A"/>
    <w:rsid w:val="00532B99"/>
    <w:rsid w:val="00532FAA"/>
    <w:rsid w:val="00534EB5"/>
    <w:rsid w:val="005354F4"/>
    <w:rsid w:val="00537C9F"/>
    <w:rsid w:val="0054115F"/>
    <w:rsid w:val="00542597"/>
    <w:rsid w:val="00543B25"/>
    <w:rsid w:val="00544243"/>
    <w:rsid w:val="00544E67"/>
    <w:rsid w:val="00547884"/>
    <w:rsid w:val="00551AC6"/>
    <w:rsid w:val="00553090"/>
    <w:rsid w:val="005532E6"/>
    <w:rsid w:val="00554767"/>
    <w:rsid w:val="00562B25"/>
    <w:rsid w:val="00564994"/>
    <w:rsid w:val="00566A0E"/>
    <w:rsid w:val="00567EE2"/>
    <w:rsid w:val="00570832"/>
    <w:rsid w:val="005713F5"/>
    <w:rsid w:val="00572C81"/>
    <w:rsid w:val="00573633"/>
    <w:rsid w:val="0057781B"/>
    <w:rsid w:val="00581383"/>
    <w:rsid w:val="0058163E"/>
    <w:rsid w:val="00582A72"/>
    <w:rsid w:val="00582BE6"/>
    <w:rsid w:val="0058616E"/>
    <w:rsid w:val="005902DF"/>
    <w:rsid w:val="00590563"/>
    <w:rsid w:val="00591CB0"/>
    <w:rsid w:val="00593FF1"/>
    <w:rsid w:val="005A0020"/>
    <w:rsid w:val="005A0C92"/>
    <w:rsid w:val="005A189F"/>
    <w:rsid w:val="005A5010"/>
    <w:rsid w:val="005A518E"/>
    <w:rsid w:val="005A5206"/>
    <w:rsid w:val="005A6C9D"/>
    <w:rsid w:val="005B0348"/>
    <w:rsid w:val="005B487A"/>
    <w:rsid w:val="005B69C1"/>
    <w:rsid w:val="005B6A44"/>
    <w:rsid w:val="005B7255"/>
    <w:rsid w:val="005B7EA3"/>
    <w:rsid w:val="005C1941"/>
    <w:rsid w:val="005C289C"/>
    <w:rsid w:val="005C4FF8"/>
    <w:rsid w:val="005C621F"/>
    <w:rsid w:val="005C6CC4"/>
    <w:rsid w:val="005D16C4"/>
    <w:rsid w:val="005D1DC3"/>
    <w:rsid w:val="005D23AF"/>
    <w:rsid w:val="005D3432"/>
    <w:rsid w:val="005D5E0E"/>
    <w:rsid w:val="005D6046"/>
    <w:rsid w:val="005D73A4"/>
    <w:rsid w:val="005E0480"/>
    <w:rsid w:val="005E1D20"/>
    <w:rsid w:val="005E2C4A"/>
    <w:rsid w:val="005E3CB6"/>
    <w:rsid w:val="005E4097"/>
    <w:rsid w:val="005E4E26"/>
    <w:rsid w:val="005E51C4"/>
    <w:rsid w:val="005F7EF9"/>
    <w:rsid w:val="00600435"/>
    <w:rsid w:val="0060359B"/>
    <w:rsid w:val="00604905"/>
    <w:rsid w:val="00611637"/>
    <w:rsid w:val="0061454D"/>
    <w:rsid w:val="006207C2"/>
    <w:rsid w:val="006212D2"/>
    <w:rsid w:val="006227C4"/>
    <w:rsid w:val="00624289"/>
    <w:rsid w:val="0063313B"/>
    <w:rsid w:val="00634C2A"/>
    <w:rsid w:val="006361BF"/>
    <w:rsid w:val="00636BD7"/>
    <w:rsid w:val="006375EB"/>
    <w:rsid w:val="00643AC6"/>
    <w:rsid w:val="00645075"/>
    <w:rsid w:val="00646A0A"/>
    <w:rsid w:val="006479D1"/>
    <w:rsid w:val="0065143F"/>
    <w:rsid w:val="006526BC"/>
    <w:rsid w:val="00655C10"/>
    <w:rsid w:val="00656165"/>
    <w:rsid w:val="006606E7"/>
    <w:rsid w:val="00665064"/>
    <w:rsid w:val="00665746"/>
    <w:rsid w:val="00671393"/>
    <w:rsid w:val="006833D8"/>
    <w:rsid w:val="00684C49"/>
    <w:rsid w:val="00686CF7"/>
    <w:rsid w:val="00687ADA"/>
    <w:rsid w:val="00692332"/>
    <w:rsid w:val="006A112C"/>
    <w:rsid w:val="006A6336"/>
    <w:rsid w:val="006A7491"/>
    <w:rsid w:val="006B1134"/>
    <w:rsid w:val="006B2C20"/>
    <w:rsid w:val="006C0D70"/>
    <w:rsid w:val="006C1133"/>
    <w:rsid w:val="006C1338"/>
    <w:rsid w:val="006C67B4"/>
    <w:rsid w:val="006D3190"/>
    <w:rsid w:val="006E06C5"/>
    <w:rsid w:val="006E0D57"/>
    <w:rsid w:val="006E0EC5"/>
    <w:rsid w:val="006E252B"/>
    <w:rsid w:val="006E2CA7"/>
    <w:rsid w:val="006E2D28"/>
    <w:rsid w:val="006E79EE"/>
    <w:rsid w:val="006F330B"/>
    <w:rsid w:val="006F5BBB"/>
    <w:rsid w:val="0070041D"/>
    <w:rsid w:val="007019ED"/>
    <w:rsid w:val="007043BB"/>
    <w:rsid w:val="00707765"/>
    <w:rsid w:val="00711329"/>
    <w:rsid w:val="007123A6"/>
    <w:rsid w:val="00712FC3"/>
    <w:rsid w:val="0071359E"/>
    <w:rsid w:val="0071496A"/>
    <w:rsid w:val="00715C9B"/>
    <w:rsid w:val="00722634"/>
    <w:rsid w:val="00723119"/>
    <w:rsid w:val="00725B2F"/>
    <w:rsid w:val="00726273"/>
    <w:rsid w:val="00730B9E"/>
    <w:rsid w:val="00730C36"/>
    <w:rsid w:val="0073116D"/>
    <w:rsid w:val="00733EAE"/>
    <w:rsid w:val="00734D4E"/>
    <w:rsid w:val="0074000B"/>
    <w:rsid w:val="00741B53"/>
    <w:rsid w:val="00741B93"/>
    <w:rsid w:val="007420BA"/>
    <w:rsid w:val="007434F3"/>
    <w:rsid w:val="00747B5E"/>
    <w:rsid w:val="00752945"/>
    <w:rsid w:val="00756C8F"/>
    <w:rsid w:val="0075780F"/>
    <w:rsid w:val="00762FB7"/>
    <w:rsid w:val="00764FE4"/>
    <w:rsid w:val="0077116D"/>
    <w:rsid w:val="007741B9"/>
    <w:rsid w:val="007806E9"/>
    <w:rsid w:val="00786530"/>
    <w:rsid w:val="00787138"/>
    <w:rsid w:val="007927B8"/>
    <w:rsid w:val="00794626"/>
    <w:rsid w:val="00797F4A"/>
    <w:rsid w:val="007A2031"/>
    <w:rsid w:val="007A2056"/>
    <w:rsid w:val="007A3401"/>
    <w:rsid w:val="007A6600"/>
    <w:rsid w:val="007A740B"/>
    <w:rsid w:val="007A761A"/>
    <w:rsid w:val="007B1E3F"/>
    <w:rsid w:val="007B2424"/>
    <w:rsid w:val="007B563E"/>
    <w:rsid w:val="007B6A55"/>
    <w:rsid w:val="007C1F74"/>
    <w:rsid w:val="007C36DB"/>
    <w:rsid w:val="007C40B0"/>
    <w:rsid w:val="007C54AC"/>
    <w:rsid w:val="007C6BCB"/>
    <w:rsid w:val="007D12FC"/>
    <w:rsid w:val="007D2686"/>
    <w:rsid w:val="007E4699"/>
    <w:rsid w:val="007E4713"/>
    <w:rsid w:val="007E5209"/>
    <w:rsid w:val="007E5330"/>
    <w:rsid w:val="007E5CA1"/>
    <w:rsid w:val="007E6FDA"/>
    <w:rsid w:val="007F7B8C"/>
    <w:rsid w:val="0080122D"/>
    <w:rsid w:val="00801D58"/>
    <w:rsid w:val="00804BD9"/>
    <w:rsid w:val="008057C5"/>
    <w:rsid w:val="00805AA9"/>
    <w:rsid w:val="00811D53"/>
    <w:rsid w:val="0081249E"/>
    <w:rsid w:val="00814B4E"/>
    <w:rsid w:val="00815B37"/>
    <w:rsid w:val="00820FC0"/>
    <w:rsid w:val="008212D0"/>
    <w:rsid w:val="0082140F"/>
    <w:rsid w:val="00823D03"/>
    <w:rsid w:val="00825D0A"/>
    <w:rsid w:val="008309FE"/>
    <w:rsid w:val="00833A3B"/>
    <w:rsid w:val="00835A3A"/>
    <w:rsid w:val="00843162"/>
    <w:rsid w:val="008477C4"/>
    <w:rsid w:val="008522E4"/>
    <w:rsid w:val="00857E90"/>
    <w:rsid w:val="00860E0C"/>
    <w:rsid w:val="0086105A"/>
    <w:rsid w:val="008615E5"/>
    <w:rsid w:val="00861DCE"/>
    <w:rsid w:val="008630FF"/>
    <w:rsid w:val="00864190"/>
    <w:rsid w:val="00864E0C"/>
    <w:rsid w:val="00865D8B"/>
    <w:rsid w:val="0088019F"/>
    <w:rsid w:val="00881CF2"/>
    <w:rsid w:val="0088676A"/>
    <w:rsid w:val="00886C36"/>
    <w:rsid w:val="00887F8C"/>
    <w:rsid w:val="00892007"/>
    <w:rsid w:val="00892239"/>
    <w:rsid w:val="008949EA"/>
    <w:rsid w:val="00895AF0"/>
    <w:rsid w:val="0089629C"/>
    <w:rsid w:val="008A27D9"/>
    <w:rsid w:val="008A3371"/>
    <w:rsid w:val="008A3A70"/>
    <w:rsid w:val="008A43F6"/>
    <w:rsid w:val="008A62E9"/>
    <w:rsid w:val="008A6460"/>
    <w:rsid w:val="008A6898"/>
    <w:rsid w:val="008A74AD"/>
    <w:rsid w:val="008B1552"/>
    <w:rsid w:val="008B4B5D"/>
    <w:rsid w:val="008B4C27"/>
    <w:rsid w:val="008B6728"/>
    <w:rsid w:val="008C34D6"/>
    <w:rsid w:val="008C36AD"/>
    <w:rsid w:val="008D0D85"/>
    <w:rsid w:val="008D31F5"/>
    <w:rsid w:val="008D3BBD"/>
    <w:rsid w:val="008D4251"/>
    <w:rsid w:val="008E164F"/>
    <w:rsid w:val="008E723C"/>
    <w:rsid w:val="008E7822"/>
    <w:rsid w:val="008F4330"/>
    <w:rsid w:val="008F74DE"/>
    <w:rsid w:val="008F7F34"/>
    <w:rsid w:val="00904227"/>
    <w:rsid w:val="00906319"/>
    <w:rsid w:val="00910B0E"/>
    <w:rsid w:val="00914B0E"/>
    <w:rsid w:val="009214EC"/>
    <w:rsid w:val="00924738"/>
    <w:rsid w:val="009254B6"/>
    <w:rsid w:val="00927AE8"/>
    <w:rsid w:val="009344CD"/>
    <w:rsid w:val="00934820"/>
    <w:rsid w:val="0093666D"/>
    <w:rsid w:val="009369F0"/>
    <w:rsid w:val="00952961"/>
    <w:rsid w:val="00953338"/>
    <w:rsid w:val="00955031"/>
    <w:rsid w:val="00955A54"/>
    <w:rsid w:val="00965C6D"/>
    <w:rsid w:val="009705BC"/>
    <w:rsid w:val="0097253F"/>
    <w:rsid w:val="0097526B"/>
    <w:rsid w:val="00975330"/>
    <w:rsid w:val="00977047"/>
    <w:rsid w:val="00980EBE"/>
    <w:rsid w:val="009824D5"/>
    <w:rsid w:val="009826C6"/>
    <w:rsid w:val="009837E7"/>
    <w:rsid w:val="00983D48"/>
    <w:rsid w:val="00983F53"/>
    <w:rsid w:val="00984569"/>
    <w:rsid w:val="009858FA"/>
    <w:rsid w:val="00986A12"/>
    <w:rsid w:val="00992FDD"/>
    <w:rsid w:val="00993CE6"/>
    <w:rsid w:val="00994034"/>
    <w:rsid w:val="00996D8E"/>
    <w:rsid w:val="009A0CB5"/>
    <w:rsid w:val="009A3938"/>
    <w:rsid w:val="009A4DCE"/>
    <w:rsid w:val="009A51BC"/>
    <w:rsid w:val="009B68BA"/>
    <w:rsid w:val="009C255B"/>
    <w:rsid w:val="009C59E7"/>
    <w:rsid w:val="009C5FBB"/>
    <w:rsid w:val="009D167C"/>
    <w:rsid w:val="009D1BBC"/>
    <w:rsid w:val="009D423F"/>
    <w:rsid w:val="009D4542"/>
    <w:rsid w:val="009D4FC5"/>
    <w:rsid w:val="009D6227"/>
    <w:rsid w:val="009E20DE"/>
    <w:rsid w:val="009E4ACF"/>
    <w:rsid w:val="009F0F5E"/>
    <w:rsid w:val="009F5E07"/>
    <w:rsid w:val="009F69CC"/>
    <w:rsid w:val="009F6D29"/>
    <w:rsid w:val="00A02C84"/>
    <w:rsid w:val="00A02FDF"/>
    <w:rsid w:val="00A041C6"/>
    <w:rsid w:val="00A05D8B"/>
    <w:rsid w:val="00A10A51"/>
    <w:rsid w:val="00A138D7"/>
    <w:rsid w:val="00A13ACD"/>
    <w:rsid w:val="00A15A9F"/>
    <w:rsid w:val="00A15E5C"/>
    <w:rsid w:val="00A15E8F"/>
    <w:rsid w:val="00A16111"/>
    <w:rsid w:val="00A16D7B"/>
    <w:rsid w:val="00A233E6"/>
    <w:rsid w:val="00A250BC"/>
    <w:rsid w:val="00A26601"/>
    <w:rsid w:val="00A272AD"/>
    <w:rsid w:val="00A31394"/>
    <w:rsid w:val="00A40825"/>
    <w:rsid w:val="00A417BB"/>
    <w:rsid w:val="00A43F8E"/>
    <w:rsid w:val="00A44511"/>
    <w:rsid w:val="00A44751"/>
    <w:rsid w:val="00A4781D"/>
    <w:rsid w:val="00A519FA"/>
    <w:rsid w:val="00A52334"/>
    <w:rsid w:val="00A53A19"/>
    <w:rsid w:val="00A54370"/>
    <w:rsid w:val="00A62910"/>
    <w:rsid w:val="00A62D5D"/>
    <w:rsid w:val="00A64689"/>
    <w:rsid w:val="00A64BD8"/>
    <w:rsid w:val="00A66394"/>
    <w:rsid w:val="00A713EC"/>
    <w:rsid w:val="00A71917"/>
    <w:rsid w:val="00A71B33"/>
    <w:rsid w:val="00A72391"/>
    <w:rsid w:val="00A72F29"/>
    <w:rsid w:val="00A74BE4"/>
    <w:rsid w:val="00A77E2E"/>
    <w:rsid w:val="00A84043"/>
    <w:rsid w:val="00A92440"/>
    <w:rsid w:val="00A9570C"/>
    <w:rsid w:val="00A979EF"/>
    <w:rsid w:val="00AA07F6"/>
    <w:rsid w:val="00AA1210"/>
    <w:rsid w:val="00AA2375"/>
    <w:rsid w:val="00AA3C6B"/>
    <w:rsid w:val="00AA4E52"/>
    <w:rsid w:val="00AA6503"/>
    <w:rsid w:val="00AA6E13"/>
    <w:rsid w:val="00AA7133"/>
    <w:rsid w:val="00AA7D12"/>
    <w:rsid w:val="00AA7D95"/>
    <w:rsid w:val="00AB21EC"/>
    <w:rsid w:val="00AB2583"/>
    <w:rsid w:val="00AB2D54"/>
    <w:rsid w:val="00AB4E81"/>
    <w:rsid w:val="00AC0623"/>
    <w:rsid w:val="00AC0BD2"/>
    <w:rsid w:val="00AC2AC6"/>
    <w:rsid w:val="00AC2ADB"/>
    <w:rsid w:val="00AC3BC3"/>
    <w:rsid w:val="00AC4DAD"/>
    <w:rsid w:val="00AD260B"/>
    <w:rsid w:val="00AD4769"/>
    <w:rsid w:val="00AD61E6"/>
    <w:rsid w:val="00AD7558"/>
    <w:rsid w:val="00AE0FE5"/>
    <w:rsid w:val="00AE2678"/>
    <w:rsid w:val="00AE7788"/>
    <w:rsid w:val="00AF24EA"/>
    <w:rsid w:val="00B00021"/>
    <w:rsid w:val="00B03791"/>
    <w:rsid w:val="00B0576B"/>
    <w:rsid w:val="00B07A71"/>
    <w:rsid w:val="00B11B4A"/>
    <w:rsid w:val="00B149BA"/>
    <w:rsid w:val="00B15EA4"/>
    <w:rsid w:val="00B218F0"/>
    <w:rsid w:val="00B22232"/>
    <w:rsid w:val="00B22D14"/>
    <w:rsid w:val="00B27562"/>
    <w:rsid w:val="00B2768F"/>
    <w:rsid w:val="00B27D28"/>
    <w:rsid w:val="00B34830"/>
    <w:rsid w:val="00B35B21"/>
    <w:rsid w:val="00B35C67"/>
    <w:rsid w:val="00B36EE0"/>
    <w:rsid w:val="00B371D2"/>
    <w:rsid w:val="00B37692"/>
    <w:rsid w:val="00B37719"/>
    <w:rsid w:val="00B4168F"/>
    <w:rsid w:val="00B434B9"/>
    <w:rsid w:val="00B44B45"/>
    <w:rsid w:val="00B45409"/>
    <w:rsid w:val="00B478E2"/>
    <w:rsid w:val="00B47D7D"/>
    <w:rsid w:val="00B47F5D"/>
    <w:rsid w:val="00B503C4"/>
    <w:rsid w:val="00B51FA3"/>
    <w:rsid w:val="00B546DA"/>
    <w:rsid w:val="00B60C71"/>
    <w:rsid w:val="00B60E87"/>
    <w:rsid w:val="00B60EA3"/>
    <w:rsid w:val="00B61DB5"/>
    <w:rsid w:val="00B67185"/>
    <w:rsid w:val="00B738F5"/>
    <w:rsid w:val="00B73B7A"/>
    <w:rsid w:val="00B749A4"/>
    <w:rsid w:val="00B75BEE"/>
    <w:rsid w:val="00B77125"/>
    <w:rsid w:val="00B77C7E"/>
    <w:rsid w:val="00B82D6E"/>
    <w:rsid w:val="00B87779"/>
    <w:rsid w:val="00B94D75"/>
    <w:rsid w:val="00B9569F"/>
    <w:rsid w:val="00BA3C54"/>
    <w:rsid w:val="00BA6A2E"/>
    <w:rsid w:val="00BB1533"/>
    <w:rsid w:val="00BB1D8D"/>
    <w:rsid w:val="00BB6942"/>
    <w:rsid w:val="00BC07C9"/>
    <w:rsid w:val="00BC2ADA"/>
    <w:rsid w:val="00BC4875"/>
    <w:rsid w:val="00BD0A4A"/>
    <w:rsid w:val="00BD30A9"/>
    <w:rsid w:val="00BD3313"/>
    <w:rsid w:val="00BD701E"/>
    <w:rsid w:val="00BE41F8"/>
    <w:rsid w:val="00BE4280"/>
    <w:rsid w:val="00BE7952"/>
    <w:rsid w:val="00BF4105"/>
    <w:rsid w:val="00BF5193"/>
    <w:rsid w:val="00BF575F"/>
    <w:rsid w:val="00BF79C6"/>
    <w:rsid w:val="00C01BE9"/>
    <w:rsid w:val="00C1183D"/>
    <w:rsid w:val="00C142F5"/>
    <w:rsid w:val="00C1625C"/>
    <w:rsid w:val="00C16E50"/>
    <w:rsid w:val="00C20295"/>
    <w:rsid w:val="00C2284D"/>
    <w:rsid w:val="00C25766"/>
    <w:rsid w:val="00C30E66"/>
    <w:rsid w:val="00C323FC"/>
    <w:rsid w:val="00C331D8"/>
    <w:rsid w:val="00C41274"/>
    <w:rsid w:val="00C4374A"/>
    <w:rsid w:val="00C441C8"/>
    <w:rsid w:val="00C47134"/>
    <w:rsid w:val="00C51374"/>
    <w:rsid w:val="00C534C8"/>
    <w:rsid w:val="00C6114B"/>
    <w:rsid w:val="00C62EEA"/>
    <w:rsid w:val="00C659A9"/>
    <w:rsid w:val="00C66410"/>
    <w:rsid w:val="00C747A9"/>
    <w:rsid w:val="00C7512A"/>
    <w:rsid w:val="00C764E5"/>
    <w:rsid w:val="00C76F41"/>
    <w:rsid w:val="00C77582"/>
    <w:rsid w:val="00C836E7"/>
    <w:rsid w:val="00C87F02"/>
    <w:rsid w:val="00C93FEF"/>
    <w:rsid w:val="00C97F46"/>
    <w:rsid w:val="00CA12C5"/>
    <w:rsid w:val="00CA3DDD"/>
    <w:rsid w:val="00CA6844"/>
    <w:rsid w:val="00CA7565"/>
    <w:rsid w:val="00CB15C1"/>
    <w:rsid w:val="00CB3274"/>
    <w:rsid w:val="00CB4BAD"/>
    <w:rsid w:val="00CB5BDD"/>
    <w:rsid w:val="00CB6A63"/>
    <w:rsid w:val="00CC24FA"/>
    <w:rsid w:val="00CC2D53"/>
    <w:rsid w:val="00CC5C0A"/>
    <w:rsid w:val="00CD108A"/>
    <w:rsid w:val="00CD1213"/>
    <w:rsid w:val="00CD1407"/>
    <w:rsid w:val="00CD186A"/>
    <w:rsid w:val="00CD3AAB"/>
    <w:rsid w:val="00CD445E"/>
    <w:rsid w:val="00CD4787"/>
    <w:rsid w:val="00CE0CC7"/>
    <w:rsid w:val="00CE2B43"/>
    <w:rsid w:val="00CE62C7"/>
    <w:rsid w:val="00CE6FAE"/>
    <w:rsid w:val="00CE7CD7"/>
    <w:rsid w:val="00CF4192"/>
    <w:rsid w:val="00CF6C17"/>
    <w:rsid w:val="00CF7FFD"/>
    <w:rsid w:val="00D02430"/>
    <w:rsid w:val="00D0611F"/>
    <w:rsid w:val="00D0675D"/>
    <w:rsid w:val="00D06C45"/>
    <w:rsid w:val="00D07F2E"/>
    <w:rsid w:val="00D14DBC"/>
    <w:rsid w:val="00D200E1"/>
    <w:rsid w:val="00D22BFA"/>
    <w:rsid w:val="00D23347"/>
    <w:rsid w:val="00D2434D"/>
    <w:rsid w:val="00D27AF2"/>
    <w:rsid w:val="00D331AE"/>
    <w:rsid w:val="00D35099"/>
    <w:rsid w:val="00D35FCB"/>
    <w:rsid w:val="00D41FC0"/>
    <w:rsid w:val="00D432E5"/>
    <w:rsid w:val="00D43804"/>
    <w:rsid w:val="00D44221"/>
    <w:rsid w:val="00D465E8"/>
    <w:rsid w:val="00D47799"/>
    <w:rsid w:val="00D47827"/>
    <w:rsid w:val="00D5036A"/>
    <w:rsid w:val="00D50688"/>
    <w:rsid w:val="00D52726"/>
    <w:rsid w:val="00D60BD7"/>
    <w:rsid w:val="00D707D8"/>
    <w:rsid w:val="00D76254"/>
    <w:rsid w:val="00D778C9"/>
    <w:rsid w:val="00D82226"/>
    <w:rsid w:val="00D84E65"/>
    <w:rsid w:val="00D86AA8"/>
    <w:rsid w:val="00D87C52"/>
    <w:rsid w:val="00D95BA1"/>
    <w:rsid w:val="00DA042D"/>
    <w:rsid w:val="00DA0E3E"/>
    <w:rsid w:val="00DA1EC9"/>
    <w:rsid w:val="00DA2D18"/>
    <w:rsid w:val="00DA3DB6"/>
    <w:rsid w:val="00DA41D4"/>
    <w:rsid w:val="00DB14CE"/>
    <w:rsid w:val="00DB1698"/>
    <w:rsid w:val="00DB2346"/>
    <w:rsid w:val="00DB5470"/>
    <w:rsid w:val="00DB7EE0"/>
    <w:rsid w:val="00DC06C3"/>
    <w:rsid w:val="00DC10B1"/>
    <w:rsid w:val="00DC2771"/>
    <w:rsid w:val="00DC3099"/>
    <w:rsid w:val="00DC3BF0"/>
    <w:rsid w:val="00DC3E01"/>
    <w:rsid w:val="00DD49DA"/>
    <w:rsid w:val="00DD5A0E"/>
    <w:rsid w:val="00DE12A0"/>
    <w:rsid w:val="00DE3BB8"/>
    <w:rsid w:val="00DE4E1D"/>
    <w:rsid w:val="00DE5BBD"/>
    <w:rsid w:val="00DE6026"/>
    <w:rsid w:val="00DF11A1"/>
    <w:rsid w:val="00DF280E"/>
    <w:rsid w:val="00DF73BB"/>
    <w:rsid w:val="00E0033F"/>
    <w:rsid w:val="00E02006"/>
    <w:rsid w:val="00E020F0"/>
    <w:rsid w:val="00E0461E"/>
    <w:rsid w:val="00E06551"/>
    <w:rsid w:val="00E147AC"/>
    <w:rsid w:val="00E15EF6"/>
    <w:rsid w:val="00E162D6"/>
    <w:rsid w:val="00E26048"/>
    <w:rsid w:val="00E30421"/>
    <w:rsid w:val="00E307E3"/>
    <w:rsid w:val="00E3158B"/>
    <w:rsid w:val="00E31731"/>
    <w:rsid w:val="00E35E14"/>
    <w:rsid w:val="00E40064"/>
    <w:rsid w:val="00E42057"/>
    <w:rsid w:val="00E42078"/>
    <w:rsid w:val="00E43637"/>
    <w:rsid w:val="00E43B6C"/>
    <w:rsid w:val="00E479AC"/>
    <w:rsid w:val="00E5710E"/>
    <w:rsid w:val="00E60371"/>
    <w:rsid w:val="00E60F6C"/>
    <w:rsid w:val="00E650B6"/>
    <w:rsid w:val="00E6606E"/>
    <w:rsid w:val="00E66625"/>
    <w:rsid w:val="00E702A2"/>
    <w:rsid w:val="00E7078E"/>
    <w:rsid w:val="00E7202D"/>
    <w:rsid w:val="00E72741"/>
    <w:rsid w:val="00E7312F"/>
    <w:rsid w:val="00E73BEE"/>
    <w:rsid w:val="00E7722C"/>
    <w:rsid w:val="00E804BC"/>
    <w:rsid w:val="00E826E1"/>
    <w:rsid w:val="00E82D42"/>
    <w:rsid w:val="00E82DA9"/>
    <w:rsid w:val="00E90A2B"/>
    <w:rsid w:val="00E90C24"/>
    <w:rsid w:val="00E919BA"/>
    <w:rsid w:val="00E92703"/>
    <w:rsid w:val="00E95137"/>
    <w:rsid w:val="00E9559C"/>
    <w:rsid w:val="00EA0065"/>
    <w:rsid w:val="00EA32C7"/>
    <w:rsid w:val="00EA5449"/>
    <w:rsid w:val="00EB2ED2"/>
    <w:rsid w:val="00EB33A6"/>
    <w:rsid w:val="00EB5F1F"/>
    <w:rsid w:val="00EC3480"/>
    <w:rsid w:val="00ED6F39"/>
    <w:rsid w:val="00EE1373"/>
    <w:rsid w:val="00EE2C90"/>
    <w:rsid w:val="00EE481D"/>
    <w:rsid w:val="00EE4DC2"/>
    <w:rsid w:val="00EE5465"/>
    <w:rsid w:val="00EE68E6"/>
    <w:rsid w:val="00EF2C23"/>
    <w:rsid w:val="00EF4C32"/>
    <w:rsid w:val="00EF4C8D"/>
    <w:rsid w:val="00EF6F95"/>
    <w:rsid w:val="00F0078B"/>
    <w:rsid w:val="00F044A0"/>
    <w:rsid w:val="00F05938"/>
    <w:rsid w:val="00F06285"/>
    <w:rsid w:val="00F104CA"/>
    <w:rsid w:val="00F2657A"/>
    <w:rsid w:val="00F325ED"/>
    <w:rsid w:val="00F330D3"/>
    <w:rsid w:val="00F34CC9"/>
    <w:rsid w:val="00F35709"/>
    <w:rsid w:val="00F411C9"/>
    <w:rsid w:val="00F41623"/>
    <w:rsid w:val="00F42DED"/>
    <w:rsid w:val="00F44894"/>
    <w:rsid w:val="00F44A21"/>
    <w:rsid w:val="00F51A62"/>
    <w:rsid w:val="00F529AF"/>
    <w:rsid w:val="00F54D27"/>
    <w:rsid w:val="00F625A2"/>
    <w:rsid w:val="00F64E8C"/>
    <w:rsid w:val="00F66CEE"/>
    <w:rsid w:val="00F670FB"/>
    <w:rsid w:val="00F7652C"/>
    <w:rsid w:val="00F7701D"/>
    <w:rsid w:val="00F775F6"/>
    <w:rsid w:val="00F80D5B"/>
    <w:rsid w:val="00F81A5D"/>
    <w:rsid w:val="00F825E0"/>
    <w:rsid w:val="00F86D52"/>
    <w:rsid w:val="00F87F14"/>
    <w:rsid w:val="00F903DC"/>
    <w:rsid w:val="00F903FF"/>
    <w:rsid w:val="00F914DF"/>
    <w:rsid w:val="00F92B49"/>
    <w:rsid w:val="00F93EDC"/>
    <w:rsid w:val="00F96E94"/>
    <w:rsid w:val="00F97E22"/>
    <w:rsid w:val="00FA1D01"/>
    <w:rsid w:val="00FA3DE9"/>
    <w:rsid w:val="00FA60B5"/>
    <w:rsid w:val="00FA69A9"/>
    <w:rsid w:val="00FB74B5"/>
    <w:rsid w:val="00FB7A84"/>
    <w:rsid w:val="00FC1CC9"/>
    <w:rsid w:val="00FC38D5"/>
    <w:rsid w:val="00FC5225"/>
    <w:rsid w:val="00FD046B"/>
    <w:rsid w:val="00FD121D"/>
    <w:rsid w:val="00FD4A04"/>
    <w:rsid w:val="00FD51DB"/>
    <w:rsid w:val="00FD664F"/>
    <w:rsid w:val="00FD6CE4"/>
    <w:rsid w:val="00FE010D"/>
    <w:rsid w:val="00FE0E5E"/>
    <w:rsid w:val="00FE2C5D"/>
    <w:rsid w:val="00FF0407"/>
    <w:rsid w:val="00FF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7C91"/>
    <w:pPr>
      <w:spacing w:after="0" w:line="240" w:lineRule="auto"/>
    </w:pPr>
    <w:rPr>
      <w:rFonts w:ascii="Book Antiqua" w:eastAsia="Times New Roman" w:hAnsi="Book Antiqua" w:cs="Book Antiqua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A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4BAD"/>
    <w:pPr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4B4BAD"/>
    <w:pPr>
      <w:shd w:val="clear" w:color="auto" w:fill="FFFFFF"/>
      <w:spacing w:line="240" w:lineRule="atLeast"/>
    </w:pPr>
    <w:rPr>
      <w:rFonts w:ascii="Times New Roman" w:eastAsia="Arial Unicode MS" w:hAnsi="Times New Roman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B4BAD"/>
    <w:rPr>
      <w:rFonts w:ascii="Times New Roman" w:eastAsia="Arial Unicode MS" w:hAnsi="Times New Roman" w:cs="Times New Roman"/>
      <w:shd w:val="clear" w:color="auto" w:fill="FFFFFF"/>
      <w:lang w:eastAsia="sk-SK"/>
    </w:rPr>
  </w:style>
  <w:style w:type="character" w:customStyle="1" w:styleId="Bodytext2">
    <w:name w:val="Body text (2)"/>
    <w:basedOn w:val="Predvolenpsmoodseku"/>
    <w:link w:val="Bodytext21"/>
    <w:uiPriority w:val="99"/>
    <w:locked/>
    <w:rsid w:val="004B4BA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"/>
    <w:basedOn w:val="Predvolenpsmoodseku"/>
    <w:link w:val="Tablecaption1"/>
    <w:uiPriority w:val="99"/>
    <w:locked/>
    <w:rsid w:val="004B4B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4">
    <w:name w:val="Body text (4)"/>
    <w:basedOn w:val="Predvolenpsmoodseku"/>
    <w:link w:val="Bodytext41"/>
    <w:uiPriority w:val="99"/>
    <w:locked/>
    <w:rsid w:val="004B4B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ecaption2">
    <w:name w:val="Table caption (2)"/>
    <w:basedOn w:val="Predvolenpsmoodseku"/>
    <w:link w:val="Tablecaption21"/>
    <w:uiPriority w:val="99"/>
    <w:locked/>
    <w:rsid w:val="004B4BAD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"/>
    <w:basedOn w:val="Predvolenpsmoodseku"/>
    <w:link w:val="Bodytext81"/>
    <w:uiPriority w:val="99"/>
    <w:locked/>
    <w:rsid w:val="004B4B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4B4BAD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paragraph" w:customStyle="1" w:styleId="Tablecaption1">
    <w:name w:val="Table caption1"/>
    <w:basedOn w:val="Normlny"/>
    <w:link w:val="Tablecaption"/>
    <w:uiPriority w:val="99"/>
    <w:rsid w:val="004B4BAD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41">
    <w:name w:val="Body text (4)1"/>
    <w:basedOn w:val="Normlny"/>
    <w:link w:val="Bodytext4"/>
    <w:uiPriority w:val="99"/>
    <w:rsid w:val="004B4BAD"/>
    <w:pPr>
      <w:shd w:val="clear" w:color="auto" w:fill="FFFFFF"/>
      <w:spacing w:before="120" w:after="240" w:line="206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Tablecaption21">
    <w:name w:val="Table caption (2)1"/>
    <w:basedOn w:val="Normlny"/>
    <w:link w:val="Tablecaption2"/>
    <w:uiPriority w:val="99"/>
    <w:rsid w:val="004B4BA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Bodytext81">
    <w:name w:val="Body text (8)1"/>
    <w:basedOn w:val="Normlny"/>
    <w:link w:val="Bodytext8"/>
    <w:uiPriority w:val="99"/>
    <w:rsid w:val="004B4BAD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paragraph" w:styleId="Bezriadkovania">
    <w:name w:val="No Spacing"/>
    <w:uiPriority w:val="1"/>
    <w:qFormat/>
    <w:rsid w:val="004B4BA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character" w:customStyle="1" w:styleId="Heading111pt">
    <w:name w:val="Heading #1 + 11 pt"/>
    <w:basedOn w:val="Predvolenpsmoodseku"/>
    <w:uiPriority w:val="99"/>
    <w:rsid w:val="004B4BAD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Tablecaption22">
    <w:name w:val="Table caption (2)2"/>
    <w:basedOn w:val="Tablecaption2"/>
    <w:uiPriority w:val="99"/>
    <w:rsid w:val="004B4BAD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table" w:styleId="Mriekatabuky">
    <w:name w:val="Table Grid"/>
    <w:basedOn w:val="Normlnatabuka"/>
    <w:uiPriority w:val="59"/>
    <w:rsid w:val="004B4BA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uiPriority w:val="99"/>
    <w:rsid w:val="004B4BAD"/>
    <w:rPr>
      <w:rFonts w:ascii="Times New Roman" w:hAnsi="Times New Roman"/>
      <w:b/>
      <w:sz w:val="22"/>
    </w:rPr>
  </w:style>
  <w:style w:type="paragraph" w:styleId="Hlavika">
    <w:name w:val="header"/>
    <w:basedOn w:val="Normlny"/>
    <w:link w:val="HlavikaChar"/>
    <w:uiPriority w:val="99"/>
    <w:unhideWhenUsed/>
    <w:rsid w:val="00E046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461E"/>
    <w:rPr>
      <w:rFonts w:ascii="Book Antiqua" w:eastAsia="Times New Roman" w:hAnsi="Book Antiqua" w:cs="Book Antiqua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46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461E"/>
    <w:rPr>
      <w:rFonts w:ascii="Book Antiqua" w:eastAsia="Times New Roman" w:hAnsi="Book Antiqua" w:cs="Book Antiqua"/>
      <w:color w:val="00000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04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041D"/>
    <w:rPr>
      <w:rFonts w:ascii="Book Antiqua" w:eastAsia="Times New Roman" w:hAnsi="Book Antiqua" w:cs="Book Antiqua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041D"/>
    <w:rPr>
      <w:vertAlign w:val="superscript"/>
    </w:rPr>
  </w:style>
  <w:style w:type="character" w:customStyle="1" w:styleId="ppp-input-value">
    <w:name w:val="ppp-input-value"/>
    <w:basedOn w:val="Predvolenpsmoodseku"/>
    <w:rsid w:val="00C77582"/>
  </w:style>
  <w:style w:type="paragraph" w:styleId="Textbubliny">
    <w:name w:val="Balloon Text"/>
    <w:basedOn w:val="Normlny"/>
    <w:link w:val="TextbublinyChar"/>
    <w:uiPriority w:val="99"/>
    <w:semiHidden/>
    <w:unhideWhenUsed/>
    <w:rsid w:val="007C1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1F74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68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68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6844"/>
    <w:rPr>
      <w:rFonts w:ascii="Book Antiqua" w:eastAsia="Times New Roman" w:hAnsi="Book Antiqua" w:cs="Book Antiqua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68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6844"/>
    <w:rPr>
      <w:rFonts w:ascii="Book Antiqua" w:eastAsia="Times New Roman" w:hAnsi="Book Antiqua" w:cs="Book Antiqua"/>
      <w:b/>
      <w:bCs/>
      <w:color w:val="000000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3E432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7C91"/>
    <w:pPr>
      <w:spacing w:after="0" w:line="240" w:lineRule="auto"/>
    </w:pPr>
    <w:rPr>
      <w:rFonts w:ascii="Book Antiqua" w:eastAsia="Times New Roman" w:hAnsi="Book Antiqua" w:cs="Book Antiqua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A7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4BAD"/>
    <w:pPr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4B4BAD"/>
    <w:pPr>
      <w:shd w:val="clear" w:color="auto" w:fill="FFFFFF"/>
      <w:spacing w:line="240" w:lineRule="atLeast"/>
    </w:pPr>
    <w:rPr>
      <w:rFonts w:ascii="Times New Roman" w:eastAsia="Arial Unicode MS" w:hAnsi="Times New Roman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B4BAD"/>
    <w:rPr>
      <w:rFonts w:ascii="Times New Roman" w:eastAsia="Arial Unicode MS" w:hAnsi="Times New Roman" w:cs="Times New Roman"/>
      <w:shd w:val="clear" w:color="auto" w:fill="FFFFFF"/>
      <w:lang w:eastAsia="sk-SK"/>
    </w:rPr>
  </w:style>
  <w:style w:type="character" w:customStyle="1" w:styleId="Bodytext2">
    <w:name w:val="Body text (2)"/>
    <w:basedOn w:val="Predvolenpsmoodseku"/>
    <w:link w:val="Bodytext21"/>
    <w:uiPriority w:val="99"/>
    <w:locked/>
    <w:rsid w:val="004B4BA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"/>
    <w:basedOn w:val="Predvolenpsmoodseku"/>
    <w:link w:val="Tablecaption1"/>
    <w:uiPriority w:val="99"/>
    <w:locked/>
    <w:rsid w:val="004B4B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4">
    <w:name w:val="Body text (4)"/>
    <w:basedOn w:val="Predvolenpsmoodseku"/>
    <w:link w:val="Bodytext41"/>
    <w:uiPriority w:val="99"/>
    <w:locked/>
    <w:rsid w:val="004B4BA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ablecaption2">
    <w:name w:val="Table caption (2)"/>
    <w:basedOn w:val="Predvolenpsmoodseku"/>
    <w:link w:val="Tablecaption21"/>
    <w:uiPriority w:val="99"/>
    <w:locked/>
    <w:rsid w:val="004B4BAD"/>
    <w:rPr>
      <w:rFonts w:ascii="Times New Roman" w:hAnsi="Times New Roman" w:cs="Times New Roman"/>
      <w:shd w:val="clear" w:color="auto" w:fill="FFFFFF"/>
    </w:rPr>
  </w:style>
  <w:style w:type="character" w:customStyle="1" w:styleId="Bodytext8">
    <w:name w:val="Body text (8)"/>
    <w:basedOn w:val="Predvolenpsmoodseku"/>
    <w:link w:val="Bodytext81"/>
    <w:uiPriority w:val="99"/>
    <w:locked/>
    <w:rsid w:val="004B4BA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4B4BAD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paragraph" w:customStyle="1" w:styleId="Tablecaption1">
    <w:name w:val="Table caption1"/>
    <w:basedOn w:val="Normlny"/>
    <w:link w:val="Tablecaption"/>
    <w:uiPriority w:val="99"/>
    <w:rsid w:val="004B4BAD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Bodytext41">
    <w:name w:val="Body text (4)1"/>
    <w:basedOn w:val="Normlny"/>
    <w:link w:val="Bodytext4"/>
    <w:uiPriority w:val="99"/>
    <w:rsid w:val="004B4BAD"/>
    <w:pPr>
      <w:shd w:val="clear" w:color="auto" w:fill="FFFFFF"/>
      <w:spacing w:before="120" w:after="240" w:line="206" w:lineRule="exact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Tablecaption21">
    <w:name w:val="Table caption (2)1"/>
    <w:basedOn w:val="Normlny"/>
    <w:link w:val="Tablecaption2"/>
    <w:uiPriority w:val="99"/>
    <w:rsid w:val="004B4BA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Bodytext81">
    <w:name w:val="Body text (8)1"/>
    <w:basedOn w:val="Normlny"/>
    <w:link w:val="Bodytext8"/>
    <w:uiPriority w:val="99"/>
    <w:rsid w:val="004B4BAD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="Times New Roman"/>
      <w:b/>
      <w:bCs/>
      <w:color w:val="auto"/>
      <w:lang w:eastAsia="en-US"/>
    </w:rPr>
  </w:style>
  <w:style w:type="paragraph" w:styleId="Bezriadkovania">
    <w:name w:val="No Spacing"/>
    <w:uiPriority w:val="1"/>
    <w:qFormat/>
    <w:rsid w:val="004B4BA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character" w:customStyle="1" w:styleId="Heading111pt">
    <w:name w:val="Heading #1 + 11 pt"/>
    <w:basedOn w:val="Predvolenpsmoodseku"/>
    <w:uiPriority w:val="99"/>
    <w:rsid w:val="004B4BAD"/>
    <w:rPr>
      <w:rFonts w:ascii="Times New Roman" w:hAnsi="Times New Roman" w:cs="Times New Roman"/>
      <w:b/>
      <w:bCs/>
      <w:noProof/>
      <w:sz w:val="22"/>
      <w:szCs w:val="22"/>
      <w:shd w:val="clear" w:color="auto" w:fill="FFFFFF"/>
    </w:rPr>
  </w:style>
  <w:style w:type="character" w:customStyle="1" w:styleId="Tablecaption22">
    <w:name w:val="Table caption (2)2"/>
    <w:basedOn w:val="Tablecaption2"/>
    <w:uiPriority w:val="99"/>
    <w:rsid w:val="004B4BAD"/>
    <w:rPr>
      <w:rFonts w:ascii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table" w:styleId="Mriekatabuky">
    <w:name w:val="Table Grid"/>
    <w:basedOn w:val="Normlnatabuka"/>
    <w:uiPriority w:val="59"/>
    <w:rsid w:val="004B4BA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uiPriority w:val="99"/>
    <w:rsid w:val="004B4BAD"/>
    <w:rPr>
      <w:rFonts w:ascii="Times New Roman" w:hAnsi="Times New Roman"/>
      <w:b/>
      <w:sz w:val="22"/>
    </w:rPr>
  </w:style>
  <w:style w:type="paragraph" w:styleId="Hlavika">
    <w:name w:val="header"/>
    <w:basedOn w:val="Normlny"/>
    <w:link w:val="HlavikaChar"/>
    <w:uiPriority w:val="99"/>
    <w:unhideWhenUsed/>
    <w:rsid w:val="00E046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0461E"/>
    <w:rPr>
      <w:rFonts w:ascii="Book Antiqua" w:eastAsia="Times New Roman" w:hAnsi="Book Antiqua" w:cs="Book Antiqua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046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0461E"/>
    <w:rPr>
      <w:rFonts w:ascii="Book Antiqua" w:eastAsia="Times New Roman" w:hAnsi="Book Antiqua" w:cs="Book Antiqua"/>
      <w:color w:val="00000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041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041D"/>
    <w:rPr>
      <w:rFonts w:ascii="Book Antiqua" w:eastAsia="Times New Roman" w:hAnsi="Book Antiqua" w:cs="Book Antiqua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041D"/>
    <w:rPr>
      <w:vertAlign w:val="superscript"/>
    </w:rPr>
  </w:style>
  <w:style w:type="character" w:customStyle="1" w:styleId="ppp-input-value">
    <w:name w:val="ppp-input-value"/>
    <w:basedOn w:val="Predvolenpsmoodseku"/>
    <w:rsid w:val="00C77582"/>
  </w:style>
  <w:style w:type="paragraph" w:styleId="Textbubliny">
    <w:name w:val="Balloon Text"/>
    <w:basedOn w:val="Normlny"/>
    <w:link w:val="TextbublinyChar"/>
    <w:uiPriority w:val="99"/>
    <w:semiHidden/>
    <w:unhideWhenUsed/>
    <w:rsid w:val="007C1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1F74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68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68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6844"/>
    <w:rPr>
      <w:rFonts w:ascii="Book Antiqua" w:eastAsia="Times New Roman" w:hAnsi="Book Antiqua" w:cs="Book Antiqua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68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6844"/>
    <w:rPr>
      <w:rFonts w:ascii="Book Antiqua" w:eastAsia="Times New Roman" w:hAnsi="Book Antiqua" w:cs="Book Antiqua"/>
      <w:b/>
      <w:bCs/>
      <w:color w:val="000000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3E4327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353C-7FF5-4A0C-B75D-F2518BBF0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9E234-04A4-4E52-BD42-6B4A4A6C17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6A0F5DB-E7CA-4F71-8CF7-5DE41023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C691CA-6D6F-4B01-AEEE-A264F916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bíková Helena</dc:creator>
  <cp:lastModifiedBy>Hlavatá Lýdia</cp:lastModifiedBy>
  <cp:revision>4</cp:revision>
  <cp:lastPrinted>2023-06-22T05:18:00Z</cp:lastPrinted>
  <dcterms:created xsi:type="dcterms:W3CDTF">2023-06-16T06:09:00Z</dcterms:created>
  <dcterms:modified xsi:type="dcterms:W3CDTF">2023-06-22T05:23:00Z</dcterms:modified>
</cp:coreProperties>
</file>